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06EE2" w14:textId="77777777" w:rsidR="009B0DEA" w:rsidRDefault="009B0DEA" w:rsidP="00B164EC">
      <w:pPr>
        <w:adjustRightInd w:val="0"/>
        <w:spacing w:line="310" w:lineRule="exact"/>
        <w:ind w:left="221" w:hangingChars="100" w:hanging="221"/>
        <w:rPr>
          <w:rFonts w:asciiTheme="minorEastAsia" w:eastAsiaTheme="minorEastAsia" w:hAnsiTheme="minorEastAsia" w:hint="default"/>
          <w:color w:val="auto"/>
          <w:sz w:val="22"/>
          <w:szCs w:val="22"/>
        </w:rPr>
      </w:pPr>
      <w:r w:rsidRPr="00B164EC">
        <w:rPr>
          <w:rFonts w:asciiTheme="minorEastAsia" w:eastAsiaTheme="minorEastAsia" w:hAnsiTheme="minorEastAsia"/>
          <w:color w:val="auto"/>
          <w:sz w:val="22"/>
          <w:szCs w:val="22"/>
        </w:rPr>
        <w:t>様式第４号（第</w:t>
      </w:r>
      <w:r w:rsidR="00556C2A" w:rsidRPr="00B164EC">
        <w:rPr>
          <w:rFonts w:asciiTheme="minorEastAsia" w:eastAsiaTheme="minorEastAsia" w:hAnsiTheme="minorEastAsia"/>
          <w:color w:val="auto"/>
          <w:sz w:val="22"/>
          <w:szCs w:val="22"/>
        </w:rPr>
        <w:t>７</w:t>
      </w:r>
      <w:r w:rsidRPr="00B164EC">
        <w:rPr>
          <w:rFonts w:asciiTheme="minorEastAsia" w:eastAsiaTheme="minorEastAsia" w:hAnsiTheme="minorEastAsia"/>
          <w:color w:val="auto"/>
          <w:sz w:val="22"/>
          <w:szCs w:val="22"/>
        </w:rPr>
        <w:t>条関係）</w:t>
      </w:r>
    </w:p>
    <w:p w14:paraId="3CA0270E" w14:textId="77777777" w:rsidR="00B164EC" w:rsidRPr="00B164EC" w:rsidRDefault="00B164EC" w:rsidP="00B164EC">
      <w:pPr>
        <w:adjustRightInd w:val="0"/>
        <w:spacing w:line="310" w:lineRule="exact"/>
        <w:ind w:left="221" w:hangingChars="100" w:hanging="221"/>
        <w:rPr>
          <w:rFonts w:asciiTheme="minorEastAsia" w:eastAsiaTheme="minorEastAsia" w:hAnsiTheme="minorEastAsia" w:cs="ＭＳ 明朝" w:hint="default"/>
          <w:color w:val="auto"/>
          <w:sz w:val="22"/>
          <w:szCs w:val="22"/>
        </w:rPr>
      </w:pPr>
    </w:p>
    <w:p w14:paraId="1C5734C1" w14:textId="77777777" w:rsidR="00B164EC" w:rsidRPr="0054021C" w:rsidRDefault="00B164EC" w:rsidP="00B164EC">
      <w:pPr>
        <w:spacing w:line="310" w:lineRule="exact"/>
        <w:jc w:val="right"/>
        <w:rPr>
          <w:rFonts w:asciiTheme="minorEastAsia" w:eastAsiaTheme="minorEastAsia" w:hAnsiTheme="minorEastAsia" w:hint="default"/>
          <w:color w:val="auto"/>
          <w:sz w:val="22"/>
          <w:szCs w:val="22"/>
        </w:rPr>
      </w:pPr>
      <w:r w:rsidRPr="0054021C">
        <w:rPr>
          <w:rFonts w:asciiTheme="minorEastAsia" w:eastAsiaTheme="minorEastAsia" w:hAnsiTheme="minorEastAsia"/>
          <w:color w:val="auto"/>
          <w:sz w:val="22"/>
          <w:szCs w:val="22"/>
        </w:rPr>
        <w:t xml:space="preserve">第　　　　　　　　　号　</w:t>
      </w:r>
    </w:p>
    <w:p w14:paraId="588F84DD" w14:textId="77777777" w:rsidR="00B164EC" w:rsidRPr="0054021C" w:rsidRDefault="00B164EC" w:rsidP="00B164EC">
      <w:pPr>
        <w:spacing w:line="310" w:lineRule="exact"/>
        <w:jc w:val="right"/>
        <w:rPr>
          <w:rFonts w:asciiTheme="minorEastAsia" w:eastAsiaTheme="minorEastAsia" w:hAnsiTheme="minorEastAsia" w:hint="default"/>
          <w:color w:val="auto"/>
          <w:sz w:val="22"/>
          <w:szCs w:val="22"/>
        </w:rPr>
      </w:pPr>
      <w:r w:rsidRPr="0054021C">
        <w:rPr>
          <w:rFonts w:asciiTheme="minorEastAsia" w:eastAsiaTheme="minorEastAsia" w:hAnsiTheme="minorEastAsia"/>
          <w:color w:val="auto"/>
          <w:sz w:val="22"/>
          <w:szCs w:val="22"/>
        </w:rPr>
        <w:t>年</w:t>
      </w:r>
      <w:r>
        <w:rPr>
          <w:rFonts w:asciiTheme="minorEastAsia" w:eastAsiaTheme="minorEastAsia" w:hAnsiTheme="minorEastAsia"/>
          <w:color w:val="auto"/>
          <w:sz w:val="22"/>
          <w:szCs w:val="22"/>
        </w:rPr>
        <w:t xml:space="preserve">　　</w:t>
      </w:r>
      <w:r w:rsidRPr="0054021C">
        <w:rPr>
          <w:rFonts w:asciiTheme="minorEastAsia" w:eastAsiaTheme="minorEastAsia" w:hAnsiTheme="minorEastAsia"/>
          <w:color w:val="auto"/>
          <w:sz w:val="22"/>
          <w:szCs w:val="22"/>
        </w:rPr>
        <w:t>月</w:t>
      </w:r>
      <w:r>
        <w:rPr>
          <w:rFonts w:asciiTheme="minorEastAsia" w:eastAsiaTheme="minorEastAsia" w:hAnsiTheme="minorEastAsia"/>
          <w:color w:val="auto"/>
          <w:sz w:val="22"/>
          <w:szCs w:val="22"/>
        </w:rPr>
        <w:t xml:space="preserve">　　</w:t>
      </w:r>
      <w:r w:rsidRPr="0054021C">
        <w:rPr>
          <w:rFonts w:asciiTheme="minorEastAsia" w:eastAsiaTheme="minorEastAsia" w:hAnsiTheme="minorEastAsia"/>
          <w:color w:val="auto"/>
          <w:sz w:val="22"/>
          <w:szCs w:val="22"/>
        </w:rPr>
        <w:t xml:space="preserve">日　</w:t>
      </w:r>
    </w:p>
    <w:p w14:paraId="09C589A3" w14:textId="77777777" w:rsidR="009B0DEA" w:rsidRPr="00B164EC" w:rsidRDefault="009B0DEA" w:rsidP="00B164EC">
      <w:pPr>
        <w:spacing w:line="310" w:lineRule="exact"/>
        <w:rPr>
          <w:rFonts w:asciiTheme="minorEastAsia" w:eastAsiaTheme="minorEastAsia" w:hAnsiTheme="minorEastAsia" w:hint="default"/>
          <w:color w:val="auto"/>
          <w:sz w:val="22"/>
          <w:szCs w:val="22"/>
        </w:rPr>
      </w:pPr>
    </w:p>
    <w:p w14:paraId="7A3DE3D0" w14:textId="3A546B37" w:rsidR="009B0DEA" w:rsidRPr="00B164EC" w:rsidRDefault="00B164EC" w:rsidP="00B164EC">
      <w:pPr>
        <w:spacing w:line="310" w:lineRule="exact"/>
        <w:rPr>
          <w:rFonts w:asciiTheme="minorEastAsia" w:eastAsiaTheme="minorEastAsia" w:hAnsiTheme="minorEastAsia" w:hint="default"/>
          <w:color w:val="auto"/>
          <w:sz w:val="22"/>
          <w:szCs w:val="22"/>
        </w:rPr>
      </w:pPr>
      <w:r w:rsidRPr="00B164EC">
        <w:rPr>
          <w:rFonts w:asciiTheme="minorEastAsia" w:eastAsiaTheme="minorEastAsia" w:hAnsiTheme="minorEastAsia"/>
          <w:color w:val="auto"/>
          <w:sz w:val="22"/>
          <w:szCs w:val="22"/>
        </w:rPr>
        <w:t xml:space="preserve">　鳥取県知事　　　　　　</w:t>
      </w:r>
      <w:r w:rsidR="009B0DEA" w:rsidRPr="00B164EC">
        <w:rPr>
          <w:rFonts w:asciiTheme="minorEastAsia" w:eastAsiaTheme="minorEastAsia" w:hAnsiTheme="minorEastAsia"/>
          <w:color w:val="auto"/>
          <w:sz w:val="22"/>
          <w:szCs w:val="22"/>
        </w:rPr>
        <w:t>様</w:t>
      </w:r>
    </w:p>
    <w:p w14:paraId="12303AA8" w14:textId="77777777" w:rsidR="009B0DEA" w:rsidRPr="00B164EC" w:rsidRDefault="009B0DEA" w:rsidP="00B164EC">
      <w:pPr>
        <w:spacing w:line="310" w:lineRule="exact"/>
        <w:rPr>
          <w:rFonts w:asciiTheme="minorEastAsia" w:eastAsiaTheme="minorEastAsia" w:hAnsiTheme="minorEastAsia" w:hint="default"/>
          <w:color w:val="auto"/>
          <w:sz w:val="22"/>
          <w:szCs w:val="22"/>
        </w:rPr>
      </w:pPr>
    </w:p>
    <w:p w14:paraId="6170A93F" w14:textId="123F2AE0" w:rsidR="00B164EC" w:rsidRPr="00B164EC" w:rsidRDefault="00B164EC" w:rsidP="00B164EC">
      <w:pPr>
        <w:adjustRightInd w:val="0"/>
        <w:spacing w:line="310" w:lineRule="exact"/>
        <w:ind w:leftChars="1900" w:left="4578" w:firstLineChars="400" w:firstLine="884"/>
        <w:rPr>
          <w:rFonts w:asciiTheme="minorEastAsia" w:eastAsiaTheme="minorEastAsia" w:hAnsiTheme="minorEastAsia" w:hint="default"/>
          <w:color w:val="auto"/>
          <w:sz w:val="22"/>
          <w:szCs w:val="22"/>
        </w:rPr>
      </w:pPr>
      <w:r w:rsidRPr="00B164EC">
        <w:rPr>
          <w:rFonts w:asciiTheme="minorEastAsia" w:eastAsiaTheme="minorEastAsia" w:hAnsiTheme="minorEastAsia"/>
          <w:color w:val="auto"/>
          <w:sz w:val="22"/>
          <w:szCs w:val="22"/>
        </w:rPr>
        <w:t>住所：</w:t>
      </w:r>
    </w:p>
    <w:p w14:paraId="5F470ADB" w14:textId="7A996CA6" w:rsidR="009B0DEA" w:rsidRPr="00B164EC" w:rsidRDefault="003C2C61" w:rsidP="00B164EC">
      <w:pPr>
        <w:adjustRightInd w:val="0"/>
        <w:spacing w:line="310" w:lineRule="exact"/>
        <w:ind w:leftChars="1900" w:left="4578"/>
        <w:rPr>
          <w:rFonts w:asciiTheme="minorEastAsia" w:eastAsiaTheme="minorEastAsia" w:hAnsiTheme="minorEastAsia" w:hint="default"/>
          <w:color w:val="auto"/>
          <w:sz w:val="22"/>
          <w:szCs w:val="22"/>
        </w:rPr>
      </w:pPr>
      <w:r w:rsidRPr="00B164EC">
        <w:rPr>
          <w:rFonts w:asciiTheme="minorEastAsia" w:eastAsiaTheme="minorEastAsia" w:hAnsiTheme="minorEastAsia"/>
          <w:color w:val="auto"/>
          <w:sz w:val="22"/>
          <w:szCs w:val="22"/>
        </w:rPr>
        <w:t>申請者</w:t>
      </w:r>
      <w:r w:rsidR="00B164EC" w:rsidRPr="00B164EC">
        <w:rPr>
          <w:rFonts w:asciiTheme="minorEastAsia" w:eastAsiaTheme="minorEastAsia" w:hAnsiTheme="minorEastAsia"/>
          <w:color w:val="auto"/>
          <w:sz w:val="22"/>
          <w:szCs w:val="22"/>
        </w:rPr>
        <w:t xml:space="preserve">　氏</w:t>
      </w:r>
      <w:r w:rsidRPr="00B164EC">
        <w:rPr>
          <w:rFonts w:asciiTheme="minorEastAsia" w:eastAsiaTheme="minorEastAsia" w:hAnsiTheme="minorEastAsia"/>
          <w:color w:val="auto"/>
          <w:sz w:val="22"/>
          <w:szCs w:val="22"/>
        </w:rPr>
        <w:t xml:space="preserve">名：　　　　　　　　　　　　　　　</w:t>
      </w:r>
    </w:p>
    <w:p w14:paraId="43786CDE" w14:textId="77777777" w:rsidR="009B0DEA" w:rsidRPr="00B164EC" w:rsidRDefault="009B0DEA" w:rsidP="00B164EC">
      <w:pPr>
        <w:spacing w:line="310" w:lineRule="exact"/>
        <w:rPr>
          <w:rFonts w:asciiTheme="minorEastAsia" w:eastAsiaTheme="minorEastAsia" w:hAnsiTheme="minorEastAsia" w:hint="default"/>
          <w:color w:val="auto"/>
          <w:sz w:val="22"/>
          <w:szCs w:val="22"/>
        </w:rPr>
      </w:pPr>
    </w:p>
    <w:p w14:paraId="7DF55D68" w14:textId="77777777" w:rsidR="00FC31E6" w:rsidRPr="00B164EC" w:rsidRDefault="00FC31E6" w:rsidP="00B164EC">
      <w:pPr>
        <w:adjustRightInd w:val="0"/>
        <w:spacing w:line="310" w:lineRule="exact"/>
        <w:rPr>
          <w:rFonts w:asciiTheme="minorEastAsia" w:eastAsiaTheme="minorEastAsia" w:hAnsiTheme="minorEastAsia" w:cs="ＭＳ 明朝" w:hint="default"/>
          <w:color w:val="auto"/>
          <w:sz w:val="22"/>
          <w:szCs w:val="22"/>
        </w:rPr>
      </w:pPr>
    </w:p>
    <w:p w14:paraId="204403D5" w14:textId="69D30689" w:rsidR="009B0DEA" w:rsidRPr="00B164EC" w:rsidRDefault="0007526E" w:rsidP="00905367">
      <w:pPr>
        <w:adjustRightInd w:val="0"/>
        <w:spacing w:line="310" w:lineRule="exact"/>
        <w:ind w:firstLineChars="600" w:firstLine="1326"/>
        <w:jc w:val="left"/>
        <w:rPr>
          <w:rFonts w:asciiTheme="minorEastAsia" w:eastAsiaTheme="minorEastAsia" w:hAnsiTheme="minorEastAsia" w:hint="default"/>
          <w:color w:val="auto"/>
          <w:sz w:val="22"/>
          <w:szCs w:val="22"/>
        </w:rPr>
      </w:pPr>
      <w:r w:rsidRPr="00B164EC">
        <w:rPr>
          <w:rFonts w:asciiTheme="minorEastAsia" w:eastAsiaTheme="minorEastAsia" w:hAnsiTheme="minorEastAsia"/>
          <w:color w:val="auto"/>
          <w:sz w:val="22"/>
          <w:szCs w:val="22"/>
        </w:rPr>
        <w:t>年度</w:t>
      </w:r>
      <w:r w:rsidR="00DD4729" w:rsidRPr="00B164EC">
        <w:rPr>
          <w:rFonts w:asciiTheme="minorEastAsia" w:eastAsiaTheme="minorEastAsia" w:hAnsiTheme="minorEastAsia"/>
          <w:color w:val="auto"/>
          <w:sz w:val="22"/>
          <w:szCs w:val="22"/>
        </w:rPr>
        <w:t>鳥取県</w:t>
      </w:r>
      <w:r w:rsidR="00905367">
        <w:rPr>
          <w:rFonts w:asciiTheme="minorEastAsia" w:eastAsiaTheme="minorEastAsia" w:hAnsiTheme="minorEastAsia"/>
          <w:color w:val="auto"/>
          <w:sz w:val="22"/>
          <w:szCs w:val="22"/>
        </w:rPr>
        <w:t>スローショッピング実施事業</w:t>
      </w:r>
      <w:r w:rsidR="00E73D81" w:rsidRPr="00B164EC">
        <w:rPr>
          <w:rFonts w:asciiTheme="minorEastAsia" w:eastAsiaTheme="minorEastAsia" w:hAnsiTheme="minorEastAsia"/>
          <w:color w:val="auto"/>
          <w:sz w:val="22"/>
          <w:szCs w:val="22"/>
        </w:rPr>
        <w:t>補助金</w:t>
      </w:r>
      <w:r w:rsidR="009B0DEA" w:rsidRPr="00B164EC">
        <w:rPr>
          <w:rFonts w:asciiTheme="minorEastAsia" w:eastAsiaTheme="minorEastAsia" w:hAnsiTheme="minorEastAsia"/>
          <w:color w:val="auto"/>
          <w:sz w:val="22"/>
          <w:szCs w:val="22"/>
        </w:rPr>
        <w:t>に係る</w:t>
      </w:r>
      <w:r w:rsidR="00FC31E6" w:rsidRPr="00B164EC">
        <w:rPr>
          <w:rFonts w:asciiTheme="minorEastAsia" w:eastAsiaTheme="minorEastAsia" w:hAnsiTheme="minorEastAsia"/>
          <w:color w:val="auto"/>
          <w:sz w:val="22"/>
          <w:szCs w:val="22"/>
        </w:rPr>
        <w:t>消費税</w:t>
      </w:r>
      <w:r w:rsidR="009B0DEA" w:rsidRPr="00B164EC">
        <w:rPr>
          <w:rFonts w:asciiTheme="minorEastAsia" w:eastAsiaTheme="minorEastAsia" w:hAnsiTheme="minorEastAsia"/>
          <w:color w:val="auto"/>
          <w:sz w:val="22"/>
          <w:szCs w:val="22"/>
        </w:rPr>
        <w:t>仕入</w:t>
      </w:r>
      <w:r w:rsidR="003E5C46" w:rsidRPr="00B164EC">
        <w:rPr>
          <w:rFonts w:asciiTheme="minorEastAsia" w:eastAsiaTheme="minorEastAsia" w:hAnsiTheme="minorEastAsia"/>
          <w:color w:val="auto"/>
          <w:sz w:val="22"/>
          <w:szCs w:val="22"/>
        </w:rPr>
        <w:t>控除</w:t>
      </w:r>
      <w:r w:rsidR="009B0DEA" w:rsidRPr="00B164EC">
        <w:rPr>
          <w:rFonts w:asciiTheme="minorEastAsia" w:eastAsiaTheme="minorEastAsia" w:hAnsiTheme="minorEastAsia"/>
          <w:color w:val="auto"/>
          <w:sz w:val="22"/>
          <w:szCs w:val="22"/>
        </w:rPr>
        <w:t>税額報告書</w:t>
      </w:r>
    </w:p>
    <w:p w14:paraId="6C53BFD1" w14:textId="77777777" w:rsidR="009B0DEA" w:rsidRPr="00B164EC" w:rsidRDefault="009B0DEA" w:rsidP="00B164EC">
      <w:pPr>
        <w:adjustRightInd w:val="0"/>
        <w:spacing w:line="310" w:lineRule="exact"/>
        <w:jc w:val="center"/>
        <w:rPr>
          <w:rFonts w:asciiTheme="minorEastAsia" w:eastAsiaTheme="minorEastAsia" w:hAnsiTheme="minorEastAsia" w:cs="ＭＳ 明朝" w:hint="default"/>
          <w:color w:val="auto"/>
          <w:sz w:val="22"/>
          <w:szCs w:val="22"/>
        </w:rPr>
      </w:pPr>
    </w:p>
    <w:p w14:paraId="63F2B307" w14:textId="77777777" w:rsidR="009B0DEA" w:rsidRPr="0054021C" w:rsidRDefault="009B0DEA" w:rsidP="00B164EC">
      <w:pPr>
        <w:adjustRightInd w:val="0"/>
        <w:spacing w:line="310" w:lineRule="exact"/>
        <w:rPr>
          <w:rFonts w:asciiTheme="minorEastAsia" w:eastAsiaTheme="minorEastAsia" w:hAnsiTheme="minorEastAsia" w:cs="ＭＳ 明朝" w:hint="default"/>
          <w:color w:val="auto"/>
          <w:sz w:val="22"/>
          <w:szCs w:val="22"/>
        </w:rPr>
      </w:pPr>
    </w:p>
    <w:p w14:paraId="70CB085B" w14:textId="71047BE9" w:rsidR="009B0DEA" w:rsidRPr="0054021C" w:rsidRDefault="009B0DEA" w:rsidP="00B164EC">
      <w:pPr>
        <w:adjustRightInd w:val="0"/>
        <w:spacing w:line="310"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w:t>
      </w:r>
      <w:r w:rsidR="00556C2A" w:rsidRPr="0054021C">
        <w:rPr>
          <w:rFonts w:asciiTheme="minorEastAsia" w:eastAsiaTheme="minorEastAsia" w:hAnsiTheme="minorEastAsia" w:cs="ＭＳ 明朝"/>
          <w:color w:val="auto"/>
          <w:sz w:val="22"/>
          <w:szCs w:val="22"/>
        </w:rPr>
        <w:t xml:space="preserve">　</w:t>
      </w:r>
      <w:r w:rsidRPr="0054021C">
        <w:rPr>
          <w:rFonts w:asciiTheme="minorEastAsia" w:eastAsiaTheme="minorEastAsia" w:hAnsiTheme="minorEastAsia" w:cs="ＭＳ 明朝"/>
          <w:color w:val="auto"/>
          <w:sz w:val="22"/>
          <w:szCs w:val="22"/>
        </w:rPr>
        <w:t>年</w:t>
      </w:r>
      <w:r w:rsidR="00A24DBA" w:rsidRPr="0054021C">
        <w:rPr>
          <w:rFonts w:asciiTheme="minorEastAsia" w:eastAsiaTheme="minorEastAsia" w:hAnsiTheme="minorEastAsia" w:cs="ＭＳ 明朝"/>
          <w:color w:val="auto"/>
          <w:sz w:val="22"/>
          <w:szCs w:val="22"/>
        </w:rPr>
        <w:t xml:space="preserve">　</w:t>
      </w:r>
      <w:r w:rsidRPr="0054021C">
        <w:rPr>
          <w:rFonts w:asciiTheme="minorEastAsia" w:eastAsiaTheme="minorEastAsia" w:hAnsiTheme="minorEastAsia" w:cs="ＭＳ 明朝"/>
          <w:color w:val="auto"/>
          <w:sz w:val="22"/>
          <w:szCs w:val="22"/>
        </w:rPr>
        <w:t>月</w:t>
      </w:r>
      <w:r w:rsidR="00A24DBA" w:rsidRPr="0054021C">
        <w:rPr>
          <w:rFonts w:asciiTheme="minorEastAsia" w:eastAsiaTheme="minorEastAsia" w:hAnsiTheme="minorEastAsia" w:cs="ＭＳ 明朝"/>
          <w:color w:val="auto"/>
          <w:sz w:val="22"/>
          <w:szCs w:val="22"/>
        </w:rPr>
        <w:t xml:space="preserve">　</w:t>
      </w:r>
      <w:r w:rsidRPr="0054021C">
        <w:rPr>
          <w:rFonts w:asciiTheme="minorEastAsia" w:eastAsiaTheme="minorEastAsia" w:hAnsiTheme="minorEastAsia" w:cs="ＭＳ 明朝"/>
          <w:color w:val="auto"/>
          <w:sz w:val="22"/>
          <w:szCs w:val="22"/>
        </w:rPr>
        <w:t>日付第　　　　号</w:t>
      </w:r>
      <w:r w:rsidR="00B164EC">
        <w:rPr>
          <w:rFonts w:asciiTheme="minorEastAsia" w:eastAsiaTheme="minorEastAsia" w:hAnsiTheme="minorEastAsia" w:cs="ＭＳ 明朝"/>
          <w:color w:val="auto"/>
          <w:sz w:val="22"/>
          <w:szCs w:val="22"/>
        </w:rPr>
        <w:t>により</w:t>
      </w:r>
      <w:r w:rsidRPr="0054021C">
        <w:rPr>
          <w:rFonts w:asciiTheme="minorEastAsia" w:eastAsiaTheme="minorEastAsia" w:hAnsiTheme="minorEastAsia" w:cs="ＭＳ 明朝"/>
          <w:color w:val="auto"/>
          <w:sz w:val="22"/>
          <w:szCs w:val="22"/>
        </w:rPr>
        <w:t>交付決定</w:t>
      </w:r>
      <w:r w:rsidR="00B164EC">
        <w:rPr>
          <w:rFonts w:asciiTheme="minorEastAsia" w:eastAsiaTheme="minorEastAsia" w:hAnsiTheme="minorEastAsia" w:cs="ＭＳ 明朝"/>
          <w:color w:val="auto"/>
          <w:sz w:val="22"/>
          <w:szCs w:val="22"/>
        </w:rPr>
        <w:t>のあった</w:t>
      </w:r>
      <w:r w:rsidR="00544620">
        <w:rPr>
          <w:rFonts w:asciiTheme="minorEastAsia" w:eastAsiaTheme="minorEastAsia" w:hAnsiTheme="minorEastAsia" w:cs="ＭＳ 明朝"/>
          <w:color w:val="auto"/>
          <w:sz w:val="22"/>
          <w:szCs w:val="22"/>
        </w:rPr>
        <w:t xml:space="preserve">　　　</w:t>
      </w:r>
      <w:bookmarkStart w:id="0" w:name="_GoBack"/>
      <w:r w:rsidR="00544620" w:rsidRPr="00852635">
        <w:rPr>
          <w:rFonts w:asciiTheme="minorEastAsia" w:eastAsiaTheme="minorEastAsia" w:hAnsiTheme="minorEastAsia" w:cs="ＭＳ 明朝"/>
          <w:color w:val="000000" w:themeColor="text1"/>
          <w:sz w:val="22"/>
          <w:szCs w:val="22"/>
        </w:rPr>
        <w:t>年度鳥取県</w:t>
      </w:r>
      <w:bookmarkEnd w:id="0"/>
      <w:r w:rsidR="00905367">
        <w:rPr>
          <w:rFonts w:asciiTheme="minorEastAsia" w:eastAsiaTheme="minorEastAsia" w:hAnsiTheme="minorEastAsia" w:cs="ＭＳ 明朝"/>
          <w:color w:val="auto"/>
          <w:sz w:val="22"/>
          <w:szCs w:val="22"/>
        </w:rPr>
        <w:t>スローショッピング実施事業</w:t>
      </w:r>
      <w:r w:rsidR="00B164EC" w:rsidRPr="00B164EC">
        <w:rPr>
          <w:rFonts w:asciiTheme="minorEastAsia" w:eastAsiaTheme="minorEastAsia" w:hAnsiTheme="minorEastAsia"/>
          <w:color w:val="auto"/>
          <w:sz w:val="22"/>
          <w:szCs w:val="22"/>
        </w:rPr>
        <w:t>補助金</w:t>
      </w:r>
      <w:r w:rsidRPr="0054021C">
        <w:rPr>
          <w:rFonts w:asciiTheme="minorEastAsia" w:eastAsiaTheme="minorEastAsia" w:hAnsiTheme="minorEastAsia" w:cs="ＭＳ 明朝"/>
          <w:color w:val="auto"/>
          <w:sz w:val="22"/>
          <w:szCs w:val="22"/>
        </w:rPr>
        <w:t>について、</w:t>
      </w:r>
      <w:r w:rsidR="00DD4729" w:rsidRPr="0054021C">
        <w:rPr>
          <w:rFonts w:asciiTheme="minorEastAsia" w:eastAsiaTheme="minorEastAsia" w:hAnsiTheme="minorEastAsia"/>
          <w:color w:val="auto"/>
          <w:sz w:val="22"/>
          <w:szCs w:val="22"/>
        </w:rPr>
        <w:t>鳥取県</w:t>
      </w:r>
      <w:r w:rsidR="00905367">
        <w:rPr>
          <w:rFonts w:asciiTheme="minorEastAsia" w:eastAsiaTheme="minorEastAsia" w:hAnsiTheme="minorEastAsia"/>
          <w:color w:val="auto"/>
          <w:sz w:val="22"/>
          <w:szCs w:val="22"/>
        </w:rPr>
        <w:t>スローショッピング実施事業</w:t>
      </w:r>
      <w:r w:rsidRPr="0054021C">
        <w:rPr>
          <w:rFonts w:asciiTheme="minorEastAsia" w:eastAsiaTheme="minorEastAsia" w:hAnsiTheme="minorEastAsia" w:cs="ＭＳ 明朝"/>
          <w:color w:val="auto"/>
          <w:sz w:val="22"/>
          <w:szCs w:val="22"/>
        </w:rPr>
        <w:t>補助金交付要綱（以下「交付要綱」という。）第</w:t>
      </w:r>
      <w:r w:rsidR="00027639" w:rsidRPr="0054021C">
        <w:rPr>
          <w:rFonts w:asciiTheme="minorEastAsia" w:eastAsiaTheme="minorEastAsia" w:hAnsiTheme="minorEastAsia" w:cs="ＭＳ 明朝"/>
          <w:color w:val="auto"/>
          <w:sz w:val="22"/>
          <w:szCs w:val="22"/>
        </w:rPr>
        <w:t>７</w:t>
      </w:r>
      <w:r w:rsidRPr="0054021C">
        <w:rPr>
          <w:rFonts w:asciiTheme="minorEastAsia" w:eastAsiaTheme="minorEastAsia" w:hAnsiTheme="minorEastAsia" w:cs="ＭＳ 明朝"/>
          <w:color w:val="auto"/>
          <w:sz w:val="22"/>
          <w:szCs w:val="22"/>
        </w:rPr>
        <w:t>条第４項の規定に基づき、下記のとおり報告します。</w:t>
      </w:r>
    </w:p>
    <w:p w14:paraId="380C6BB8" w14:textId="77777777" w:rsidR="009B0DEA" w:rsidRPr="0054021C" w:rsidRDefault="009B0DEA" w:rsidP="00B164EC">
      <w:pPr>
        <w:adjustRightInd w:val="0"/>
        <w:spacing w:line="310"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w:t>
      </w:r>
    </w:p>
    <w:p w14:paraId="4F8D319B" w14:textId="77777777" w:rsidR="009B0DEA" w:rsidRPr="0054021C" w:rsidRDefault="009B0DEA" w:rsidP="00B164EC">
      <w:pPr>
        <w:adjustRightInd w:val="0"/>
        <w:spacing w:line="310" w:lineRule="exact"/>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記</w:t>
      </w:r>
    </w:p>
    <w:p w14:paraId="76B4F740" w14:textId="77777777" w:rsidR="009B0DEA" w:rsidRPr="0054021C" w:rsidRDefault="009B0DEA" w:rsidP="00B164EC">
      <w:pPr>
        <w:adjustRightInd w:val="0"/>
        <w:spacing w:line="310" w:lineRule="exact"/>
        <w:rPr>
          <w:rFonts w:asciiTheme="minorEastAsia" w:eastAsiaTheme="minorEastAsia" w:hAnsiTheme="minorEastAsia" w:cs="ＭＳ 明朝" w:hint="default"/>
          <w:color w:val="auto"/>
          <w:sz w:val="22"/>
          <w:szCs w:val="22"/>
        </w:rPr>
      </w:pPr>
    </w:p>
    <w:p w14:paraId="177E3A54" w14:textId="7A9394B7" w:rsidR="009B0DEA" w:rsidRPr="0054021C" w:rsidRDefault="009B0DEA" w:rsidP="00B164EC">
      <w:pPr>
        <w:adjustRightInd w:val="0"/>
        <w:spacing w:line="310"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１　交付</w:t>
      </w:r>
      <w:r w:rsidR="00B164EC">
        <w:rPr>
          <w:rFonts w:asciiTheme="minorEastAsia" w:eastAsiaTheme="minorEastAsia" w:hAnsiTheme="minorEastAsia" w:cs="ＭＳ 明朝"/>
          <w:color w:val="auto"/>
          <w:sz w:val="22"/>
          <w:szCs w:val="22"/>
        </w:rPr>
        <w:t>された</w:t>
      </w:r>
      <w:r w:rsidRPr="0054021C">
        <w:rPr>
          <w:rFonts w:asciiTheme="minorEastAsia" w:eastAsiaTheme="minorEastAsia" w:hAnsiTheme="minorEastAsia" w:cs="ＭＳ 明朝"/>
          <w:color w:val="auto"/>
          <w:sz w:val="22"/>
          <w:szCs w:val="22"/>
        </w:rPr>
        <w:t>補助金の確定額</w:t>
      </w:r>
    </w:p>
    <w:p w14:paraId="60906787" w14:textId="77777777" w:rsidR="009B0DEA" w:rsidRPr="0054021C" w:rsidRDefault="00AF3A1E" w:rsidP="00B164EC">
      <w:pPr>
        <w:adjustRightInd w:val="0"/>
        <w:spacing w:line="310"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　　</w:t>
      </w:r>
      <w:r w:rsidR="009B0DEA" w:rsidRPr="0054021C">
        <w:rPr>
          <w:rFonts w:asciiTheme="minorEastAsia" w:eastAsiaTheme="minorEastAsia" w:hAnsiTheme="minorEastAsia" w:cs="ＭＳ 明朝"/>
          <w:color w:val="auto"/>
          <w:sz w:val="22"/>
          <w:szCs w:val="22"/>
        </w:rPr>
        <w:t xml:space="preserve">　　年　　月　　日付第　　　　　号による補助金交付決定額）</w:t>
      </w:r>
    </w:p>
    <w:p w14:paraId="1EE09D08" w14:textId="77777777" w:rsidR="009B0DEA" w:rsidRPr="0054021C" w:rsidRDefault="009B0DEA" w:rsidP="00B164EC">
      <w:pPr>
        <w:adjustRightInd w:val="0"/>
        <w:spacing w:line="310" w:lineRule="exact"/>
        <w:ind w:firstLineChars="200" w:firstLine="442"/>
        <w:jc w:val="lef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金　　　　　　　　　円</w:t>
      </w:r>
    </w:p>
    <w:p w14:paraId="29F50078" w14:textId="77777777" w:rsidR="009B0DEA" w:rsidRPr="0054021C" w:rsidRDefault="009B0DEA" w:rsidP="00B164EC">
      <w:pPr>
        <w:adjustRightInd w:val="0"/>
        <w:spacing w:line="310"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w:t>
      </w:r>
    </w:p>
    <w:p w14:paraId="371FB6CA" w14:textId="77777777" w:rsidR="009B0DEA" w:rsidRPr="0054021C" w:rsidRDefault="009B0DEA" w:rsidP="009B0DEA">
      <w:pPr>
        <w:wordWrap w:val="0"/>
        <w:adjustRightInd w:val="0"/>
        <w:spacing w:line="311"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２　実績報告時に減額した消費税仕入控除税額　　　　　　　　　　</w:t>
      </w:r>
    </w:p>
    <w:p w14:paraId="56B429E4" w14:textId="121E945E" w:rsidR="009B0DEA" w:rsidRPr="0054021C" w:rsidRDefault="009B0DEA" w:rsidP="00B164EC">
      <w:pPr>
        <w:adjustRightInd w:val="0"/>
        <w:spacing w:line="310" w:lineRule="exact"/>
        <w:ind w:firstLineChars="200" w:firstLine="442"/>
        <w:jc w:val="lef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金　　　　　　　　　円</w:t>
      </w:r>
    </w:p>
    <w:p w14:paraId="58B7E6BE" w14:textId="77777777" w:rsidR="009B0DEA" w:rsidRPr="0054021C" w:rsidRDefault="009B0DEA" w:rsidP="009B0DEA">
      <w:pPr>
        <w:wordWrap w:val="0"/>
        <w:adjustRightInd w:val="0"/>
        <w:spacing w:line="311"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w:t>
      </w:r>
    </w:p>
    <w:p w14:paraId="221BFBD7" w14:textId="77777777" w:rsidR="009B0DEA" w:rsidRPr="0054021C" w:rsidRDefault="009B0DEA" w:rsidP="009B0DEA">
      <w:pPr>
        <w:wordWrap w:val="0"/>
        <w:adjustRightInd w:val="0"/>
        <w:spacing w:line="311"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３　消費税の申告により確定した消費税仕入控除税額　　　　　　　 </w:t>
      </w:r>
    </w:p>
    <w:p w14:paraId="26992167" w14:textId="77777777" w:rsidR="009B0DEA" w:rsidRPr="0054021C" w:rsidRDefault="009B0DEA" w:rsidP="007720AD">
      <w:pPr>
        <w:wordWrap w:val="0"/>
        <w:adjustRightInd w:val="0"/>
        <w:spacing w:line="311" w:lineRule="exact"/>
        <w:ind w:firstLineChars="200" w:firstLine="442"/>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金　　　　　　　　　円</w:t>
      </w:r>
    </w:p>
    <w:p w14:paraId="5BA32C08" w14:textId="77777777" w:rsidR="009B0DEA" w:rsidRPr="0054021C" w:rsidRDefault="009B0DEA" w:rsidP="007720AD">
      <w:pPr>
        <w:wordWrap w:val="0"/>
        <w:adjustRightInd w:val="0"/>
        <w:spacing w:line="311" w:lineRule="exact"/>
        <w:ind w:left="221" w:hangingChars="100" w:hanging="221"/>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w:t>
      </w:r>
    </w:p>
    <w:p w14:paraId="1DDD10EA" w14:textId="77777777" w:rsidR="009B0DEA" w:rsidRPr="0054021C" w:rsidRDefault="009B0DEA" w:rsidP="009B0DEA">
      <w:pPr>
        <w:wordWrap w:val="0"/>
        <w:adjustRightInd w:val="0"/>
        <w:spacing w:line="311"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４　補助金返還相当額（３－２）　　　　　　　　　　　　　　　　 </w:t>
      </w:r>
    </w:p>
    <w:p w14:paraId="44DEAAF6" w14:textId="77777777" w:rsidR="009B0DEA" w:rsidRPr="0054021C" w:rsidRDefault="009B0DEA" w:rsidP="007720AD">
      <w:pPr>
        <w:wordWrap w:val="0"/>
        <w:adjustRightInd w:val="0"/>
        <w:spacing w:line="311" w:lineRule="exact"/>
        <w:ind w:firstLineChars="200" w:firstLine="442"/>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金　　　　　　　　　円</w:t>
      </w:r>
    </w:p>
    <w:p w14:paraId="2D5183EC" w14:textId="419ECB9E" w:rsidR="009B0DEA" w:rsidRPr="0054021C" w:rsidRDefault="009B0DEA" w:rsidP="009B0DEA">
      <w:pPr>
        <w:wordWrap w:val="0"/>
        <w:adjustRightInd w:val="0"/>
        <w:spacing w:line="311" w:lineRule="exact"/>
        <w:rPr>
          <w:rFonts w:asciiTheme="minorEastAsia" w:eastAsiaTheme="minorEastAsia" w:hAnsiTheme="minorEastAsia" w:cs="ＭＳ 明朝" w:hint="default"/>
          <w:color w:val="auto"/>
          <w:sz w:val="22"/>
          <w:szCs w:val="22"/>
        </w:rPr>
      </w:pPr>
    </w:p>
    <w:p w14:paraId="03F635D5" w14:textId="1BBB0D9D" w:rsidR="001C338F" w:rsidRPr="0054021C" w:rsidRDefault="001C338F" w:rsidP="009B0DEA">
      <w:pPr>
        <w:wordWrap w:val="0"/>
        <w:adjustRightInd w:val="0"/>
        <w:spacing w:line="311"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５　添付資料</w:t>
      </w:r>
    </w:p>
    <w:p w14:paraId="2234266F" w14:textId="77777777" w:rsidR="001C338F" w:rsidRPr="0054021C" w:rsidRDefault="001C338F" w:rsidP="001C338F">
      <w:pPr>
        <w:wordWrap w:val="0"/>
        <w:adjustRightInd w:val="0"/>
        <w:spacing w:line="311"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１）消費税及び地方消費税に係る仕入控除税額の積算方法や積算内訳等を記載した書類</w:t>
      </w:r>
    </w:p>
    <w:p w14:paraId="45B32FF0" w14:textId="77777777" w:rsidR="001C338F" w:rsidRPr="0054021C" w:rsidRDefault="001C338F" w:rsidP="001C338F">
      <w:pPr>
        <w:wordWrap w:val="0"/>
        <w:adjustRightInd w:val="0"/>
        <w:spacing w:line="311"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２）課税期間分の消費税及び地方消費税の確定申告書（写し）</w:t>
      </w:r>
    </w:p>
    <w:p w14:paraId="2B3EC56F" w14:textId="0642EC33" w:rsidR="009B0DEA" w:rsidRPr="0054021C" w:rsidRDefault="001C338F" w:rsidP="001C338F">
      <w:pPr>
        <w:wordWrap w:val="0"/>
        <w:adjustRightInd w:val="0"/>
        <w:spacing w:line="311" w:lineRule="exact"/>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３）課税売上割合・控除対象仕入れ税額等の計算表（写し）</w:t>
      </w:r>
    </w:p>
    <w:p w14:paraId="2228FEDB" w14:textId="77777777" w:rsidR="009B0DEA" w:rsidRPr="0054021C" w:rsidRDefault="009B0DEA" w:rsidP="009B0DEA">
      <w:pPr>
        <w:wordWrap w:val="0"/>
        <w:adjustRightInd w:val="0"/>
        <w:spacing w:line="311" w:lineRule="exact"/>
        <w:rPr>
          <w:rFonts w:asciiTheme="minorEastAsia" w:eastAsiaTheme="minorEastAsia" w:hAnsiTheme="minorEastAsia" w:cs="ＭＳ 明朝" w:hint="default"/>
          <w:color w:val="auto"/>
          <w:sz w:val="22"/>
          <w:szCs w:val="22"/>
        </w:rPr>
      </w:pPr>
    </w:p>
    <w:p w14:paraId="72905415" w14:textId="641166E9" w:rsidR="002811E9" w:rsidRPr="0054021C" w:rsidRDefault="002811E9" w:rsidP="00555A38">
      <w:pPr>
        <w:wordWrap w:val="0"/>
        <w:adjustRightInd w:val="0"/>
        <w:spacing w:line="311" w:lineRule="exact"/>
        <w:rPr>
          <w:rFonts w:asciiTheme="minorEastAsia" w:eastAsiaTheme="minorEastAsia" w:hAnsiTheme="minorEastAsia" w:cs="ＭＳ 明朝" w:hint="default"/>
          <w:color w:val="auto"/>
          <w:sz w:val="22"/>
          <w:szCs w:val="22"/>
        </w:rPr>
      </w:pPr>
    </w:p>
    <w:p w14:paraId="0AA5EE5C" w14:textId="77777777" w:rsidR="001C338F" w:rsidRDefault="001C338F" w:rsidP="00555A38">
      <w:pPr>
        <w:wordWrap w:val="0"/>
        <w:adjustRightInd w:val="0"/>
        <w:spacing w:line="311" w:lineRule="exact"/>
        <w:rPr>
          <w:rFonts w:asciiTheme="minorEastAsia" w:eastAsiaTheme="minorEastAsia" w:hAnsiTheme="minorEastAsia" w:cs="ＭＳ 明朝" w:hint="default"/>
          <w:color w:val="auto"/>
          <w:sz w:val="22"/>
          <w:szCs w:val="22"/>
        </w:rPr>
      </w:pPr>
    </w:p>
    <w:p w14:paraId="27917E13" w14:textId="77777777" w:rsidR="00B164EC" w:rsidRPr="0054021C" w:rsidRDefault="00B164EC" w:rsidP="00555A38">
      <w:pPr>
        <w:wordWrap w:val="0"/>
        <w:adjustRightInd w:val="0"/>
        <w:spacing w:line="311" w:lineRule="exact"/>
        <w:rPr>
          <w:rFonts w:asciiTheme="minorEastAsia" w:eastAsiaTheme="minorEastAsia" w:hAnsiTheme="minorEastAsia" w:cs="ＭＳ 明朝" w:hint="default"/>
          <w:color w:val="auto"/>
          <w:sz w:val="22"/>
          <w:szCs w:val="22"/>
        </w:rPr>
      </w:pPr>
    </w:p>
    <w:p w14:paraId="00ECD894" w14:textId="193D56C5" w:rsidR="002811E9" w:rsidRPr="0054021C" w:rsidRDefault="002811E9" w:rsidP="00555A38">
      <w:pPr>
        <w:wordWrap w:val="0"/>
        <w:adjustRightInd w:val="0"/>
        <w:spacing w:line="311" w:lineRule="exact"/>
        <w:rPr>
          <w:rFonts w:asciiTheme="minorEastAsia" w:eastAsiaTheme="minorEastAsia" w:hAnsiTheme="minorEastAsia" w:cs="ＭＳ 明朝" w:hint="default"/>
          <w:color w:val="auto"/>
          <w:sz w:val="22"/>
          <w:szCs w:val="22"/>
        </w:rPr>
      </w:pPr>
    </w:p>
    <w:p w14:paraId="61369576" w14:textId="0610C9AB" w:rsidR="002811E9" w:rsidRPr="0054021C" w:rsidRDefault="002811E9" w:rsidP="00555A38">
      <w:pPr>
        <w:wordWrap w:val="0"/>
        <w:adjustRightInd w:val="0"/>
        <w:spacing w:line="311" w:lineRule="exact"/>
        <w:rPr>
          <w:rFonts w:asciiTheme="minorEastAsia" w:eastAsiaTheme="minorEastAsia" w:hAnsiTheme="minorEastAsia" w:cs="ＭＳ 明朝" w:hint="default"/>
          <w:color w:val="auto"/>
          <w:sz w:val="22"/>
          <w:szCs w:val="22"/>
        </w:rPr>
      </w:pPr>
    </w:p>
    <w:p w14:paraId="4D154F3B" w14:textId="5649A64C" w:rsidR="002811E9" w:rsidRPr="0054021C" w:rsidRDefault="002811E9" w:rsidP="00555A38">
      <w:pPr>
        <w:wordWrap w:val="0"/>
        <w:adjustRightInd w:val="0"/>
        <w:spacing w:line="311" w:lineRule="exact"/>
        <w:rPr>
          <w:rFonts w:asciiTheme="minorEastAsia" w:eastAsiaTheme="minorEastAsia" w:hAnsiTheme="minorEastAsia" w:cs="ＭＳ 明朝" w:hint="default"/>
          <w:color w:val="auto"/>
          <w:sz w:val="22"/>
          <w:szCs w:val="22"/>
        </w:rPr>
      </w:pPr>
    </w:p>
    <w:p w14:paraId="627D87B3" w14:textId="483268F8" w:rsidR="00DD4729" w:rsidRDefault="00DD4729" w:rsidP="00555A38">
      <w:pPr>
        <w:wordWrap w:val="0"/>
        <w:adjustRightInd w:val="0"/>
        <w:spacing w:line="311" w:lineRule="exact"/>
        <w:rPr>
          <w:rFonts w:asciiTheme="minorEastAsia" w:eastAsiaTheme="minorEastAsia" w:hAnsiTheme="minorEastAsia" w:cs="ＭＳ 明朝" w:hint="default"/>
          <w:color w:val="auto"/>
          <w:sz w:val="22"/>
          <w:szCs w:val="22"/>
        </w:rPr>
      </w:pPr>
    </w:p>
    <w:p w14:paraId="50F1BB4C" w14:textId="77777777" w:rsidR="001677D4" w:rsidRPr="0054021C" w:rsidRDefault="001677D4" w:rsidP="00555A38">
      <w:pPr>
        <w:wordWrap w:val="0"/>
        <w:adjustRightInd w:val="0"/>
        <w:spacing w:line="311" w:lineRule="exact"/>
        <w:rPr>
          <w:rFonts w:asciiTheme="minorEastAsia" w:eastAsiaTheme="minorEastAsia" w:hAnsiTheme="minorEastAsia" w:cs="ＭＳ 明朝" w:hint="default"/>
          <w:color w:val="auto"/>
          <w:sz w:val="22"/>
          <w:szCs w:val="22"/>
        </w:rPr>
      </w:pPr>
    </w:p>
    <w:p w14:paraId="1AA7553F" w14:textId="77777777" w:rsidR="002811E9" w:rsidRPr="0054021C" w:rsidRDefault="002811E9"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lastRenderedPageBreak/>
        <w:t>（別紙）</w:t>
      </w:r>
    </w:p>
    <w:p w14:paraId="207E097C" w14:textId="4D89DA99" w:rsidR="002811E9" w:rsidRPr="0054021C" w:rsidRDefault="002811E9" w:rsidP="001C338F">
      <w:pPr>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w:t>
      </w:r>
      <w:r w:rsidR="001C338F" w:rsidRPr="0054021C">
        <w:rPr>
          <w:rFonts w:asciiTheme="minorEastAsia" w:eastAsiaTheme="minorEastAsia" w:hAnsiTheme="minorEastAsia" w:cs="ＭＳ 明朝"/>
          <w:color w:val="auto"/>
          <w:sz w:val="22"/>
          <w:szCs w:val="22"/>
        </w:rPr>
        <w:t>年度</w:t>
      </w:r>
      <w:r w:rsidR="00DD4729" w:rsidRPr="0054021C">
        <w:rPr>
          <w:rFonts w:asciiTheme="minorEastAsia" w:eastAsiaTheme="minorEastAsia" w:hAnsiTheme="minorEastAsia"/>
          <w:color w:val="auto"/>
          <w:sz w:val="22"/>
          <w:szCs w:val="22"/>
        </w:rPr>
        <w:t>鳥取県</w:t>
      </w:r>
      <w:r w:rsidR="001677D4">
        <w:rPr>
          <w:rFonts w:asciiTheme="minorEastAsia" w:eastAsiaTheme="minorEastAsia" w:hAnsiTheme="minorEastAsia"/>
          <w:color w:val="auto"/>
          <w:sz w:val="22"/>
          <w:szCs w:val="22"/>
        </w:rPr>
        <w:t>スローショッピング実施事業</w:t>
      </w:r>
      <w:r w:rsidR="001C338F" w:rsidRPr="0054021C">
        <w:rPr>
          <w:rFonts w:asciiTheme="minorEastAsia" w:eastAsiaTheme="minorEastAsia" w:hAnsiTheme="minorEastAsia" w:cs="ＭＳ 明朝"/>
          <w:color w:val="auto"/>
          <w:sz w:val="22"/>
          <w:szCs w:val="22"/>
        </w:rPr>
        <w:t>補助金に係る消費税仕入控除税額</w:t>
      </w:r>
    </w:p>
    <w:p w14:paraId="1E3EAB59" w14:textId="77777777" w:rsidR="002811E9" w:rsidRPr="0054021C" w:rsidRDefault="002811E9" w:rsidP="002811E9">
      <w:pPr>
        <w:rPr>
          <w:rFonts w:asciiTheme="minorEastAsia" w:eastAsiaTheme="minorEastAsia" w:hAnsiTheme="minorEastAsia" w:cs="ＭＳ 明朝" w:hint="default"/>
          <w:color w:val="auto"/>
          <w:sz w:val="22"/>
          <w:szCs w:val="22"/>
        </w:rPr>
      </w:pPr>
    </w:p>
    <w:p w14:paraId="65402BE1" w14:textId="77777777" w:rsidR="002811E9" w:rsidRPr="0054021C" w:rsidRDefault="002811E9" w:rsidP="002811E9">
      <w:pPr>
        <w:rPr>
          <w:rFonts w:asciiTheme="minorEastAsia" w:eastAsiaTheme="minorEastAsia" w:hAnsiTheme="minorEastAsia" w:cs="ＭＳ 明朝" w:hint="default"/>
          <w:color w:val="auto"/>
          <w:sz w:val="22"/>
          <w:szCs w:val="22"/>
        </w:rPr>
      </w:pPr>
    </w:p>
    <w:p w14:paraId="69E03991" w14:textId="24B5A34F" w:rsidR="002811E9" w:rsidRPr="0054021C" w:rsidRDefault="00F3589D"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１　法人</w:t>
      </w:r>
      <w:r w:rsidR="002811E9" w:rsidRPr="0054021C">
        <w:rPr>
          <w:rFonts w:asciiTheme="minorEastAsia" w:eastAsiaTheme="minorEastAsia" w:hAnsiTheme="minorEastAsia" w:cs="ＭＳ 明朝"/>
          <w:color w:val="auto"/>
          <w:sz w:val="22"/>
          <w:szCs w:val="22"/>
        </w:rPr>
        <w:t>名</w:t>
      </w:r>
    </w:p>
    <w:p w14:paraId="6746DC26" w14:textId="24787E77" w:rsidR="00F3589D" w:rsidRPr="0054021C" w:rsidRDefault="00F3589D" w:rsidP="002811E9">
      <w:pPr>
        <w:rPr>
          <w:rFonts w:asciiTheme="minorEastAsia" w:eastAsiaTheme="minorEastAsia" w:hAnsiTheme="minorEastAsia" w:cs="ＭＳ 明朝" w:hint="default"/>
          <w:color w:val="auto"/>
          <w:sz w:val="22"/>
          <w:szCs w:val="22"/>
        </w:rPr>
      </w:pPr>
    </w:p>
    <w:p w14:paraId="3D985AD8" w14:textId="7F84433D" w:rsidR="00F3589D" w:rsidRPr="0054021C" w:rsidRDefault="00F3589D"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２　法人住所</w:t>
      </w:r>
    </w:p>
    <w:p w14:paraId="721E8D72" w14:textId="77777777" w:rsidR="00F3589D" w:rsidRPr="0054021C" w:rsidRDefault="00F3589D" w:rsidP="002811E9">
      <w:pPr>
        <w:rPr>
          <w:rFonts w:asciiTheme="minorEastAsia" w:eastAsiaTheme="minorEastAsia" w:hAnsiTheme="minorEastAsia" w:cs="ＭＳ 明朝" w:hint="default"/>
          <w:color w:val="auto"/>
          <w:sz w:val="22"/>
          <w:szCs w:val="22"/>
        </w:rPr>
      </w:pPr>
    </w:p>
    <w:p w14:paraId="134366D3" w14:textId="03D43DF2" w:rsidR="002811E9" w:rsidRPr="0054021C" w:rsidRDefault="00F3589D"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３　代表者職氏名</w:t>
      </w:r>
    </w:p>
    <w:p w14:paraId="1BCC77CF" w14:textId="77777777" w:rsidR="002811E9" w:rsidRPr="0054021C" w:rsidRDefault="002811E9" w:rsidP="002811E9">
      <w:pPr>
        <w:rPr>
          <w:rFonts w:asciiTheme="minorEastAsia" w:eastAsiaTheme="minorEastAsia" w:hAnsiTheme="minorEastAsia" w:cs="ＭＳ 明朝" w:hint="default"/>
          <w:color w:val="auto"/>
          <w:sz w:val="22"/>
          <w:szCs w:val="22"/>
        </w:rPr>
      </w:pPr>
    </w:p>
    <w:p w14:paraId="45D1C5FE" w14:textId="77777777" w:rsidR="002811E9" w:rsidRPr="0054021C" w:rsidRDefault="002811E9"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４　補助事業名</w:t>
      </w:r>
    </w:p>
    <w:p w14:paraId="1BA56C47" w14:textId="77777777" w:rsidR="002811E9" w:rsidRPr="0054021C" w:rsidRDefault="002811E9" w:rsidP="002811E9">
      <w:pPr>
        <w:rPr>
          <w:rFonts w:asciiTheme="minorEastAsia" w:eastAsiaTheme="minorEastAsia" w:hAnsiTheme="minorEastAsia" w:cs="ＭＳ 明朝" w:hint="default"/>
          <w:color w:val="auto"/>
          <w:sz w:val="22"/>
          <w:szCs w:val="22"/>
        </w:rPr>
      </w:pPr>
    </w:p>
    <w:p w14:paraId="57D3B94A" w14:textId="50DCC319" w:rsidR="002811E9" w:rsidRPr="0054021C" w:rsidRDefault="00F3589D"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５　補助金額</w:t>
      </w:r>
    </w:p>
    <w:p w14:paraId="40356522" w14:textId="08AD1F79" w:rsidR="00F3589D" w:rsidRPr="0054021C" w:rsidRDefault="003B6536"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円</w:t>
      </w:r>
    </w:p>
    <w:p w14:paraId="7B60E66F" w14:textId="77777777" w:rsidR="003B6536" w:rsidRPr="0054021C" w:rsidRDefault="003B6536" w:rsidP="002811E9">
      <w:pPr>
        <w:rPr>
          <w:rFonts w:asciiTheme="minorEastAsia" w:eastAsiaTheme="minorEastAsia" w:hAnsiTheme="minorEastAsia" w:cs="ＭＳ 明朝" w:hint="default"/>
          <w:color w:val="auto"/>
          <w:sz w:val="22"/>
          <w:szCs w:val="22"/>
        </w:rPr>
      </w:pPr>
    </w:p>
    <w:p w14:paraId="4C8E02D5" w14:textId="77777777" w:rsidR="00F3589D" w:rsidRPr="0054021C" w:rsidRDefault="00F3589D" w:rsidP="00F3589D">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６　当該補助金に係る消費税及び地方消費税に係る仕入控除税額</w:t>
      </w:r>
    </w:p>
    <w:p w14:paraId="06A1C469" w14:textId="08ACBA12" w:rsidR="00F3589D" w:rsidRPr="0054021C" w:rsidRDefault="003B6536" w:rsidP="00F3589D">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円</w:t>
      </w:r>
    </w:p>
    <w:p w14:paraId="3CD875EB" w14:textId="5562EFFC" w:rsidR="003B6536" w:rsidRPr="0054021C" w:rsidRDefault="003B6536" w:rsidP="00F3589D">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w:t>
      </w:r>
    </w:p>
    <w:p w14:paraId="4327E4E7" w14:textId="2C8C6395" w:rsidR="002811E9" w:rsidRPr="0054021C" w:rsidRDefault="00F3589D"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７　６の計算方法や積算の内訳</w:t>
      </w:r>
    </w:p>
    <w:p w14:paraId="6C853DE5" w14:textId="0853F420" w:rsidR="002811E9" w:rsidRPr="0054021C" w:rsidRDefault="002811E9" w:rsidP="00F3589D">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１）補助金の使途の内訳　　　　　　　　　　　　　　　　　　　　　　</w:t>
      </w:r>
      <w:r w:rsidR="00F3589D" w:rsidRPr="0054021C">
        <w:rPr>
          <w:rFonts w:asciiTheme="minorEastAsia" w:eastAsiaTheme="minorEastAsia" w:hAnsiTheme="minorEastAsia" w:cs="ＭＳ 明朝"/>
          <w:color w:val="auto"/>
          <w:sz w:val="22"/>
          <w:szCs w:val="22"/>
        </w:rPr>
        <w:t xml:space="preserve">　　　</w:t>
      </w:r>
      <w:r w:rsidRPr="0054021C">
        <w:rPr>
          <w:rFonts w:asciiTheme="minorEastAsia" w:eastAsiaTheme="minorEastAsia" w:hAnsiTheme="minorEastAsia" w:cs="ＭＳ 明朝"/>
          <w:color w:val="auto"/>
          <w:sz w:val="22"/>
          <w:szCs w:val="22"/>
        </w:rPr>
        <w:t>（単位：円）</w:t>
      </w:r>
    </w:p>
    <w:tbl>
      <w:tblPr>
        <w:tblW w:w="95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276"/>
        <w:gridCol w:w="1112"/>
        <w:gridCol w:w="1174"/>
        <w:gridCol w:w="1174"/>
        <w:gridCol w:w="1218"/>
        <w:gridCol w:w="1134"/>
        <w:gridCol w:w="2030"/>
      </w:tblGrid>
      <w:tr w:rsidR="00F05227" w:rsidRPr="0054021C" w14:paraId="53AA1711" w14:textId="77777777" w:rsidTr="00697813">
        <w:trPr>
          <w:trHeight w:val="328"/>
        </w:trPr>
        <w:tc>
          <w:tcPr>
            <w:tcW w:w="1701" w:type="dxa"/>
            <w:gridSpan w:val="2"/>
            <w:vMerge w:val="restart"/>
            <w:tcBorders>
              <w:top w:val="single" w:sz="4" w:space="0" w:color="000000"/>
              <w:left w:val="single" w:sz="4" w:space="0" w:color="000000"/>
              <w:bottom w:val="nil"/>
              <w:right w:val="single" w:sz="4" w:space="0" w:color="000000"/>
            </w:tcBorders>
            <w:vAlign w:val="center"/>
          </w:tcPr>
          <w:p w14:paraId="4EA45B13" w14:textId="77777777"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p>
          <w:p w14:paraId="1246BC80" w14:textId="1A234720"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区　分</w:t>
            </w:r>
          </w:p>
          <w:p w14:paraId="3EBA30C0" w14:textId="77777777"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p>
        </w:tc>
        <w:tc>
          <w:tcPr>
            <w:tcW w:w="1112" w:type="dxa"/>
            <w:vMerge w:val="restart"/>
            <w:tcBorders>
              <w:top w:val="single" w:sz="4" w:space="0" w:color="000000"/>
              <w:left w:val="single" w:sz="4" w:space="0" w:color="000000"/>
              <w:right w:val="nil"/>
            </w:tcBorders>
            <w:vAlign w:val="center"/>
          </w:tcPr>
          <w:p w14:paraId="2DD91FFD" w14:textId="5A700A9C"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課税仕入れ</w:t>
            </w:r>
          </w:p>
        </w:tc>
        <w:tc>
          <w:tcPr>
            <w:tcW w:w="3566" w:type="dxa"/>
            <w:gridSpan w:val="3"/>
            <w:tcBorders>
              <w:top w:val="single" w:sz="4" w:space="0" w:color="000000"/>
              <w:left w:val="nil"/>
              <w:bottom w:val="nil"/>
              <w:right w:val="single" w:sz="4" w:space="0" w:color="000000"/>
            </w:tcBorders>
            <w:vAlign w:val="center"/>
          </w:tcPr>
          <w:p w14:paraId="07ECFCB6" w14:textId="6FE7E215"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p>
        </w:tc>
        <w:tc>
          <w:tcPr>
            <w:tcW w:w="1134" w:type="dxa"/>
            <w:vMerge w:val="restart"/>
            <w:tcBorders>
              <w:top w:val="single" w:sz="4" w:space="0" w:color="000000"/>
              <w:left w:val="single" w:sz="4" w:space="0" w:color="000000"/>
              <w:bottom w:val="nil"/>
              <w:right w:val="single" w:sz="4" w:space="0" w:color="000000"/>
            </w:tcBorders>
            <w:vAlign w:val="center"/>
          </w:tcPr>
          <w:p w14:paraId="1AD108FD" w14:textId="4091B2CF"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非課税仕入れ</w:t>
            </w:r>
          </w:p>
        </w:tc>
        <w:tc>
          <w:tcPr>
            <w:tcW w:w="2030" w:type="dxa"/>
            <w:vMerge w:val="restart"/>
            <w:tcBorders>
              <w:top w:val="single" w:sz="4" w:space="0" w:color="000000"/>
              <w:left w:val="single" w:sz="4" w:space="0" w:color="000000"/>
              <w:bottom w:val="nil"/>
              <w:right w:val="single" w:sz="4" w:space="0" w:color="000000"/>
            </w:tcBorders>
            <w:vAlign w:val="center"/>
          </w:tcPr>
          <w:p w14:paraId="60528E73" w14:textId="77777777"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p>
          <w:p w14:paraId="5A2FC8FD" w14:textId="156BE1B6"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合　計</w:t>
            </w:r>
          </w:p>
          <w:p w14:paraId="763E6B5F" w14:textId="77777777"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p>
        </w:tc>
      </w:tr>
      <w:tr w:rsidR="00F05227" w:rsidRPr="0054021C" w14:paraId="4A304061" w14:textId="77777777" w:rsidTr="00697813">
        <w:trPr>
          <w:trHeight w:val="314"/>
        </w:trPr>
        <w:tc>
          <w:tcPr>
            <w:tcW w:w="1701" w:type="dxa"/>
            <w:gridSpan w:val="2"/>
            <w:vMerge/>
            <w:tcBorders>
              <w:top w:val="nil"/>
              <w:left w:val="single" w:sz="4" w:space="0" w:color="000000"/>
              <w:bottom w:val="single" w:sz="4" w:space="0" w:color="000000"/>
              <w:right w:val="single" w:sz="4" w:space="0" w:color="000000"/>
            </w:tcBorders>
            <w:vAlign w:val="center"/>
          </w:tcPr>
          <w:p w14:paraId="3F43D53F" w14:textId="77777777" w:rsidR="00F3589D" w:rsidRPr="0054021C" w:rsidRDefault="00F3589D" w:rsidP="0050693D">
            <w:pPr>
              <w:jc w:val="center"/>
              <w:textAlignment w:val="auto"/>
              <w:rPr>
                <w:rFonts w:asciiTheme="minorEastAsia" w:eastAsiaTheme="minorEastAsia" w:hAnsiTheme="minorEastAsia" w:cs="ＭＳ 明朝" w:hint="default"/>
                <w:color w:val="auto"/>
                <w:sz w:val="22"/>
                <w:szCs w:val="22"/>
              </w:rPr>
            </w:pPr>
          </w:p>
        </w:tc>
        <w:tc>
          <w:tcPr>
            <w:tcW w:w="1112" w:type="dxa"/>
            <w:vMerge/>
            <w:tcBorders>
              <w:left w:val="single" w:sz="4" w:space="0" w:color="000000"/>
              <w:bottom w:val="single" w:sz="4" w:space="0" w:color="000000"/>
              <w:right w:val="single" w:sz="4" w:space="0" w:color="000000"/>
            </w:tcBorders>
          </w:tcPr>
          <w:p w14:paraId="33A07462"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auto"/>
              <w:left w:val="single" w:sz="4" w:space="0" w:color="000000"/>
              <w:bottom w:val="single" w:sz="4" w:space="0" w:color="000000"/>
              <w:right w:val="single" w:sz="4" w:space="0" w:color="000000"/>
            </w:tcBorders>
            <w:vAlign w:val="center"/>
          </w:tcPr>
          <w:p w14:paraId="2858A535" w14:textId="29A4D587"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課税売上対応分</w:t>
            </w:r>
          </w:p>
        </w:tc>
        <w:tc>
          <w:tcPr>
            <w:tcW w:w="1174" w:type="dxa"/>
            <w:tcBorders>
              <w:top w:val="single" w:sz="4" w:space="0" w:color="auto"/>
              <w:left w:val="single" w:sz="4" w:space="0" w:color="000000"/>
              <w:bottom w:val="single" w:sz="4" w:space="0" w:color="000000"/>
              <w:right w:val="single" w:sz="4" w:space="0" w:color="000000"/>
            </w:tcBorders>
            <w:vAlign w:val="center"/>
          </w:tcPr>
          <w:p w14:paraId="6BC6BB7E" w14:textId="77777777"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非課税売上対応分</w:t>
            </w:r>
          </w:p>
        </w:tc>
        <w:tc>
          <w:tcPr>
            <w:tcW w:w="1218" w:type="dxa"/>
            <w:tcBorders>
              <w:top w:val="single" w:sz="4" w:space="0" w:color="auto"/>
              <w:left w:val="single" w:sz="4" w:space="0" w:color="000000"/>
              <w:bottom w:val="single" w:sz="4" w:space="0" w:color="000000"/>
              <w:right w:val="single" w:sz="4" w:space="0" w:color="000000"/>
            </w:tcBorders>
            <w:vAlign w:val="center"/>
          </w:tcPr>
          <w:p w14:paraId="0970A4BF" w14:textId="556A24D9" w:rsidR="00F3589D" w:rsidRPr="0054021C" w:rsidRDefault="00F3589D" w:rsidP="00F3589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共通対応分</w:t>
            </w:r>
          </w:p>
        </w:tc>
        <w:tc>
          <w:tcPr>
            <w:tcW w:w="1134" w:type="dxa"/>
            <w:vMerge/>
            <w:tcBorders>
              <w:top w:val="nil"/>
              <w:left w:val="single" w:sz="4" w:space="0" w:color="000000"/>
              <w:bottom w:val="single" w:sz="4" w:space="0" w:color="000000"/>
              <w:right w:val="single" w:sz="4" w:space="0" w:color="000000"/>
            </w:tcBorders>
            <w:vAlign w:val="center"/>
          </w:tcPr>
          <w:p w14:paraId="416CE630" w14:textId="77777777" w:rsidR="00F3589D" w:rsidRPr="0054021C" w:rsidRDefault="00F3589D" w:rsidP="0050693D">
            <w:pPr>
              <w:jc w:val="center"/>
              <w:textAlignment w:val="auto"/>
              <w:rPr>
                <w:rFonts w:asciiTheme="minorEastAsia" w:eastAsiaTheme="minorEastAsia" w:hAnsiTheme="minorEastAsia" w:cs="ＭＳ 明朝" w:hint="default"/>
                <w:color w:val="auto"/>
                <w:sz w:val="22"/>
                <w:szCs w:val="22"/>
              </w:rPr>
            </w:pPr>
          </w:p>
        </w:tc>
        <w:tc>
          <w:tcPr>
            <w:tcW w:w="2030" w:type="dxa"/>
            <w:vMerge/>
            <w:tcBorders>
              <w:top w:val="nil"/>
              <w:left w:val="single" w:sz="4" w:space="0" w:color="000000"/>
              <w:bottom w:val="single" w:sz="4" w:space="0" w:color="000000"/>
              <w:right w:val="single" w:sz="4" w:space="0" w:color="000000"/>
            </w:tcBorders>
            <w:vAlign w:val="center"/>
          </w:tcPr>
          <w:p w14:paraId="09C79F20" w14:textId="77777777" w:rsidR="00F3589D" w:rsidRPr="0054021C" w:rsidRDefault="00F3589D" w:rsidP="0050693D">
            <w:pPr>
              <w:jc w:val="center"/>
              <w:textAlignment w:val="auto"/>
              <w:rPr>
                <w:rFonts w:asciiTheme="minorEastAsia" w:eastAsiaTheme="minorEastAsia" w:hAnsiTheme="minorEastAsia" w:cs="ＭＳ 明朝" w:hint="default"/>
                <w:color w:val="auto"/>
                <w:sz w:val="22"/>
                <w:szCs w:val="22"/>
              </w:rPr>
            </w:pPr>
          </w:p>
        </w:tc>
      </w:tr>
      <w:tr w:rsidR="00F05227" w:rsidRPr="0054021C" w14:paraId="46166012" w14:textId="77777777" w:rsidTr="00697813">
        <w:trPr>
          <w:trHeight w:val="622"/>
        </w:trPr>
        <w:tc>
          <w:tcPr>
            <w:tcW w:w="425" w:type="dxa"/>
            <w:vMerge w:val="restart"/>
            <w:tcBorders>
              <w:top w:val="single" w:sz="4" w:space="0" w:color="000000"/>
              <w:left w:val="single" w:sz="4" w:space="0" w:color="000000"/>
              <w:bottom w:val="nil"/>
              <w:right w:val="single" w:sz="4" w:space="0" w:color="000000"/>
            </w:tcBorders>
            <w:vAlign w:val="center"/>
          </w:tcPr>
          <w:p w14:paraId="38229418"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経</w:t>
            </w:r>
          </w:p>
          <w:p w14:paraId="219821CE"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費</w:t>
            </w:r>
          </w:p>
          <w:p w14:paraId="6455A171"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の</w:t>
            </w:r>
          </w:p>
          <w:p w14:paraId="441F6270"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内</w:t>
            </w:r>
          </w:p>
          <w:p w14:paraId="03103C3B"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訳</w:t>
            </w:r>
          </w:p>
        </w:tc>
        <w:tc>
          <w:tcPr>
            <w:tcW w:w="1276" w:type="dxa"/>
            <w:tcBorders>
              <w:top w:val="single" w:sz="4" w:space="0" w:color="000000"/>
              <w:left w:val="single" w:sz="4" w:space="0" w:color="000000"/>
              <w:bottom w:val="single" w:sz="4" w:space="0" w:color="000000"/>
              <w:right w:val="single" w:sz="4" w:space="0" w:color="000000"/>
            </w:tcBorders>
            <w:vAlign w:val="center"/>
          </w:tcPr>
          <w:p w14:paraId="20E3593C"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15F6AF82"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vAlign w:val="center"/>
          </w:tcPr>
          <w:p w14:paraId="4CE3164F" w14:textId="2D9DB35D"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vAlign w:val="center"/>
          </w:tcPr>
          <w:p w14:paraId="3EDBB86E"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vAlign w:val="center"/>
          </w:tcPr>
          <w:p w14:paraId="0E3F24BD"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7112CB"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vAlign w:val="center"/>
          </w:tcPr>
          <w:p w14:paraId="37EACF10" w14:textId="77777777"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p>
        </w:tc>
      </w:tr>
      <w:tr w:rsidR="00F05227" w:rsidRPr="0054021C" w14:paraId="6DF90975" w14:textId="77777777" w:rsidTr="00697813">
        <w:trPr>
          <w:trHeight w:val="314"/>
        </w:trPr>
        <w:tc>
          <w:tcPr>
            <w:tcW w:w="425" w:type="dxa"/>
            <w:vMerge/>
            <w:tcBorders>
              <w:top w:val="nil"/>
              <w:left w:val="single" w:sz="4" w:space="0" w:color="000000"/>
              <w:bottom w:val="nil"/>
              <w:right w:val="single" w:sz="4" w:space="0" w:color="000000"/>
            </w:tcBorders>
          </w:tcPr>
          <w:p w14:paraId="63706269" w14:textId="77777777" w:rsidR="00F3589D" w:rsidRPr="0054021C" w:rsidRDefault="00F3589D" w:rsidP="0050693D">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97C481C"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2E71A6D4"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5FE73E93" w14:textId="33B7D4F6"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45587687"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6DC7ECCF"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9D4C440"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62799940"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r>
      <w:tr w:rsidR="00F05227" w:rsidRPr="0054021C" w14:paraId="5F3325F2" w14:textId="77777777" w:rsidTr="00697813">
        <w:trPr>
          <w:trHeight w:val="314"/>
        </w:trPr>
        <w:tc>
          <w:tcPr>
            <w:tcW w:w="425" w:type="dxa"/>
            <w:vMerge/>
            <w:tcBorders>
              <w:top w:val="nil"/>
              <w:left w:val="single" w:sz="4" w:space="0" w:color="000000"/>
              <w:bottom w:val="nil"/>
              <w:right w:val="single" w:sz="4" w:space="0" w:color="000000"/>
            </w:tcBorders>
          </w:tcPr>
          <w:p w14:paraId="05ECCC36" w14:textId="77777777" w:rsidR="00F3589D" w:rsidRPr="0054021C" w:rsidRDefault="00F3589D" w:rsidP="0050693D">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862ED16"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4F11283A"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362E4B0C" w14:textId="5919D51A"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2901CDF9"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45478F4A"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550EECF"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6CE66EBC"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r>
      <w:tr w:rsidR="00F05227" w:rsidRPr="0054021C" w14:paraId="1C906E8D" w14:textId="77777777" w:rsidTr="00697813">
        <w:trPr>
          <w:trHeight w:val="314"/>
        </w:trPr>
        <w:tc>
          <w:tcPr>
            <w:tcW w:w="425" w:type="dxa"/>
            <w:vMerge/>
            <w:tcBorders>
              <w:top w:val="nil"/>
              <w:left w:val="single" w:sz="4" w:space="0" w:color="000000"/>
              <w:bottom w:val="nil"/>
              <w:right w:val="single" w:sz="4" w:space="0" w:color="000000"/>
            </w:tcBorders>
          </w:tcPr>
          <w:p w14:paraId="4843944C" w14:textId="77777777" w:rsidR="00F3589D" w:rsidRPr="0054021C" w:rsidRDefault="00F3589D" w:rsidP="0050693D">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39D0A37"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12" w:type="dxa"/>
            <w:tcBorders>
              <w:top w:val="single" w:sz="4" w:space="0" w:color="000000"/>
              <w:left w:val="single" w:sz="4" w:space="0" w:color="000000"/>
              <w:bottom w:val="single" w:sz="4" w:space="0" w:color="000000"/>
              <w:right w:val="single" w:sz="4" w:space="0" w:color="000000"/>
            </w:tcBorders>
          </w:tcPr>
          <w:p w14:paraId="3BBBA39A"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1A9DBB52" w14:textId="6041147B"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3027FC60"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0909C293"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67A30C2"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28AD5486"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r>
      <w:tr w:rsidR="00F3589D" w:rsidRPr="0054021C" w14:paraId="25847A40" w14:textId="77777777" w:rsidTr="00697813">
        <w:trPr>
          <w:trHeight w:val="314"/>
        </w:trPr>
        <w:tc>
          <w:tcPr>
            <w:tcW w:w="425" w:type="dxa"/>
            <w:vMerge/>
            <w:tcBorders>
              <w:top w:val="nil"/>
              <w:left w:val="single" w:sz="4" w:space="0" w:color="000000"/>
              <w:bottom w:val="single" w:sz="4" w:space="0" w:color="000000"/>
              <w:right w:val="single" w:sz="4" w:space="0" w:color="000000"/>
            </w:tcBorders>
          </w:tcPr>
          <w:p w14:paraId="6BEDD0D7" w14:textId="77777777" w:rsidR="00F3589D" w:rsidRPr="0054021C" w:rsidRDefault="00F3589D" w:rsidP="0050693D">
            <w:pPr>
              <w:textAlignment w:val="auto"/>
              <w:rPr>
                <w:rFonts w:asciiTheme="minorEastAsia" w:eastAsiaTheme="minorEastAsia" w:hAnsiTheme="minorEastAsia" w:cs="ＭＳ 明朝" w:hint="default"/>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D71BC19" w14:textId="396EA4AB" w:rsidR="00F3589D" w:rsidRPr="0054021C" w:rsidRDefault="00F3589D" w:rsidP="0050693D">
            <w:pPr>
              <w:kinsoku w:val="0"/>
              <w:overflowPunct w:val="0"/>
              <w:jc w:val="cente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合　計</w:t>
            </w:r>
          </w:p>
        </w:tc>
        <w:tc>
          <w:tcPr>
            <w:tcW w:w="1112" w:type="dxa"/>
            <w:tcBorders>
              <w:top w:val="single" w:sz="4" w:space="0" w:color="000000"/>
              <w:left w:val="single" w:sz="4" w:space="0" w:color="000000"/>
              <w:bottom w:val="single" w:sz="4" w:space="0" w:color="000000"/>
              <w:right w:val="single" w:sz="4" w:space="0" w:color="000000"/>
            </w:tcBorders>
          </w:tcPr>
          <w:p w14:paraId="55863668"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2F49C574" w14:textId="28801A85"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74" w:type="dxa"/>
            <w:tcBorders>
              <w:top w:val="single" w:sz="4" w:space="0" w:color="000000"/>
              <w:left w:val="single" w:sz="4" w:space="0" w:color="000000"/>
              <w:bottom w:val="single" w:sz="4" w:space="0" w:color="000000"/>
              <w:right w:val="single" w:sz="4" w:space="0" w:color="000000"/>
            </w:tcBorders>
          </w:tcPr>
          <w:p w14:paraId="3C28B9B9"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218" w:type="dxa"/>
            <w:tcBorders>
              <w:top w:val="single" w:sz="4" w:space="0" w:color="000000"/>
              <w:left w:val="single" w:sz="4" w:space="0" w:color="000000"/>
              <w:bottom w:val="single" w:sz="4" w:space="0" w:color="000000"/>
              <w:right w:val="single" w:sz="4" w:space="0" w:color="000000"/>
            </w:tcBorders>
          </w:tcPr>
          <w:p w14:paraId="0169CC19"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2C77F0C"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c>
          <w:tcPr>
            <w:tcW w:w="2030" w:type="dxa"/>
            <w:tcBorders>
              <w:top w:val="single" w:sz="4" w:space="0" w:color="000000"/>
              <w:left w:val="single" w:sz="4" w:space="0" w:color="000000"/>
              <w:bottom w:val="single" w:sz="4" w:space="0" w:color="000000"/>
              <w:right w:val="single" w:sz="4" w:space="0" w:color="000000"/>
            </w:tcBorders>
          </w:tcPr>
          <w:p w14:paraId="4A61D064" w14:textId="77777777" w:rsidR="00F3589D" w:rsidRPr="0054021C" w:rsidRDefault="00F3589D" w:rsidP="0050693D">
            <w:pPr>
              <w:kinsoku w:val="0"/>
              <w:overflowPunct w:val="0"/>
              <w:rPr>
                <w:rFonts w:asciiTheme="minorEastAsia" w:eastAsiaTheme="minorEastAsia" w:hAnsiTheme="minorEastAsia" w:cs="ＭＳ 明朝" w:hint="default"/>
                <w:color w:val="auto"/>
                <w:sz w:val="22"/>
                <w:szCs w:val="22"/>
              </w:rPr>
            </w:pPr>
          </w:p>
        </w:tc>
      </w:tr>
    </w:tbl>
    <w:p w14:paraId="6652AEA2" w14:textId="77777777" w:rsidR="002811E9" w:rsidRPr="0054021C" w:rsidRDefault="002811E9" w:rsidP="002811E9">
      <w:pPr>
        <w:rPr>
          <w:rFonts w:asciiTheme="minorEastAsia" w:eastAsiaTheme="minorEastAsia" w:hAnsiTheme="minorEastAsia" w:cs="ＭＳ 明朝" w:hint="default"/>
          <w:color w:val="auto"/>
          <w:sz w:val="22"/>
          <w:szCs w:val="22"/>
        </w:rPr>
      </w:pPr>
    </w:p>
    <w:p w14:paraId="0D025E56" w14:textId="32443B56" w:rsidR="002811E9" w:rsidRPr="0054021C" w:rsidRDefault="002811E9"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２）課税売上割合</w:t>
      </w:r>
    </w:p>
    <w:p w14:paraId="2EE9C8C8" w14:textId="2ADE31D8" w:rsidR="002811E9" w:rsidRPr="0054021C" w:rsidRDefault="003B6536"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 xml:space="preserve">　　　　　　　　　％</w:t>
      </w:r>
    </w:p>
    <w:p w14:paraId="59C87BB1" w14:textId="77777777" w:rsidR="002811E9" w:rsidRPr="0054021C" w:rsidRDefault="002811E9" w:rsidP="002811E9">
      <w:pPr>
        <w:rPr>
          <w:rFonts w:asciiTheme="minorEastAsia" w:eastAsiaTheme="minorEastAsia" w:hAnsiTheme="minorEastAsia" w:cs="ＭＳ 明朝" w:hint="default"/>
          <w:color w:val="auto"/>
          <w:sz w:val="22"/>
          <w:szCs w:val="22"/>
        </w:rPr>
      </w:pPr>
    </w:p>
    <w:p w14:paraId="7B3E29BC" w14:textId="0DC7470D" w:rsidR="002811E9" w:rsidRPr="0054021C" w:rsidRDefault="003B6536" w:rsidP="002811E9">
      <w:pPr>
        <w:rPr>
          <w:rFonts w:asciiTheme="minorEastAsia" w:eastAsiaTheme="minorEastAsia" w:hAnsiTheme="minorEastAsia" w:cs="ＭＳ 明朝" w:hint="default"/>
          <w:color w:val="auto"/>
          <w:sz w:val="22"/>
          <w:szCs w:val="22"/>
        </w:rPr>
      </w:pPr>
      <w:r w:rsidRPr="0054021C">
        <w:rPr>
          <w:rFonts w:asciiTheme="minorEastAsia" w:eastAsiaTheme="minorEastAsia" w:hAnsiTheme="minorEastAsia" w:cs="ＭＳ 明朝"/>
          <w:color w:val="auto"/>
          <w:sz w:val="22"/>
          <w:szCs w:val="22"/>
        </w:rPr>
        <w:t>（３）補助金に係る仕入控除税額の計算方法</w:t>
      </w:r>
    </w:p>
    <w:p w14:paraId="1AD41BD8" w14:textId="5449140D" w:rsidR="002811E9" w:rsidRPr="0054021C" w:rsidRDefault="003B6536" w:rsidP="002811E9">
      <w:pPr>
        <w:rPr>
          <w:rFonts w:asciiTheme="minorEastAsia" w:eastAsiaTheme="minorEastAsia" w:hAnsiTheme="minorEastAsia" w:cs="Times New Roman" w:hint="default"/>
          <w:color w:val="auto"/>
          <w:sz w:val="22"/>
          <w:szCs w:val="22"/>
        </w:rPr>
      </w:pPr>
      <w:r w:rsidRPr="0054021C">
        <w:rPr>
          <w:rFonts w:asciiTheme="minorEastAsia" w:eastAsiaTheme="minorEastAsia" w:hAnsiTheme="minorEastAsia" w:cs="Times New Roman"/>
          <w:color w:val="auto"/>
          <w:sz w:val="22"/>
          <w:szCs w:val="22"/>
        </w:rPr>
        <w:t xml:space="preserve">　</w:t>
      </w:r>
    </w:p>
    <w:sectPr w:rsidR="002811E9" w:rsidRPr="0054021C" w:rsidSect="00073FE0">
      <w:footnotePr>
        <w:numRestart w:val="eachPage"/>
      </w:footnotePr>
      <w:endnotePr>
        <w:numFmt w:val="decimal"/>
      </w:endnotePr>
      <w:pgSz w:w="11906" w:h="16838"/>
      <w:pgMar w:top="1417" w:right="1020" w:bottom="1020" w:left="1247" w:header="1134" w:footer="0" w:gutter="0"/>
      <w:cols w:space="720"/>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9BE6E" w14:textId="77777777" w:rsidR="0050693D" w:rsidRDefault="0050693D">
      <w:pPr>
        <w:spacing w:before="327"/>
        <w:rPr>
          <w:rFonts w:hint="default"/>
        </w:rPr>
      </w:pPr>
      <w:r>
        <w:continuationSeparator/>
      </w:r>
    </w:p>
  </w:endnote>
  <w:endnote w:type="continuationSeparator" w:id="0">
    <w:p w14:paraId="5BE954B1" w14:textId="77777777" w:rsidR="0050693D" w:rsidRDefault="0050693D">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93E77" w14:textId="77777777" w:rsidR="0050693D" w:rsidRDefault="0050693D">
      <w:pPr>
        <w:spacing w:before="327"/>
        <w:rPr>
          <w:rFonts w:hint="default"/>
        </w:rPr>
      </w:pPr>
      <w:r>
        <w:continuationSeparator/>
      </w:r>
    </w:p>
  </w:footnote>
  <w:footnote w:type="continuationSeparator" w:id="0">
    <w:p w14:paraId="7E775664" w14:textId="77777777" w:rsidR="0050693D" w:rsidRDefault="0050693D">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7253E"/>
    <w:multiLevelType w:val="hybridMultilevel"/>
    <w:tmpl w:val="BA38AFB8"/>
    <w:lvl w:ilvl="0" w:tplc="9D3C7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3"/>
  <w:hyphenationZone w:val="0"/>
  <w:drawingGridHorizontalSpacing w:val="24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491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C3"/>
    <w:rsid w:val="00027496"/>
    <w:rsid w:val="00027639"/>
    <w:rsid w:val="00030401"/>
    <w:rsid w:val="00030B10"/>
    <w:rsid w:val="00036E1E"/>
    <w:rsid w:val="00046A32"/>
    <w:rsid w:val="00070D60"/>
    <w:rsid w:val="00071317"/>
    <w:rsid w:val="00073FE0"/>
    <w:rsid w:val="0007526E"/>
    <w:rsid w:val="000759ED"/>
    <w:rsid w:val="00082094"/>
    <w:rsid w:val="00086836"/>
    <w:rsid w:val="000A513C"/>
    <w:rsid w:val="000A7E9E"/>
    <w:rsid w:val="000C1E87"/>
    <w:rsid w:val="000C4D90"/>
    <w:rsid w:val="000E6A44"/>
    <w:rsid w:val="000F283D"/>
    <w:rsid w:val="000F293B"/>
    <w:rsid w:val="000F4459"/>
    <w:rsid w:val="000F5CA3"/>
    <w:rsid w:val="000F73C6"/>
    <w:rsid w:val="00104171"/>
    <w:rsid w:val="001049F6"/>
    <w:rsid w:val="00110563"/>
    <w:rsid w:val="00125EBD"/>
    <w:rsid w:val="00136E54"/>
    <w:rsid w:val="001424BF"/>
    <w:rsid w:val="00154513"/>
    <w:rsid w:val="00165F47"/>
    <w:rsid w:val="001677D4"/>
    <w:rsid w:val="00173F72"/>
    <w:rsid w:val="00183ACF"/>
    <w:rsid w:val="00187FC3"/>
    <w:rsid w:val="00191760"/>
    <w:rsid w:val="001A478F"/>
    <w:rsid w:val="001A6E61"/>
    <w:rsid w:val="001B63A2"/>
    <w:rsid w:val="001C338F"/>
    <w:rsid w:val="001C3EE9"/>
    <w:rsid w:val="001D2109"/>
    <w:rsid w:val="001E5AB8"/>
    <w:rsid w:val="001E5F74"/>
    <w:rsid w:val="001F2EFC"/>
    <w:rsid w:val="00203396"/>
    <w:rsid w:val="002142C6"/>
    <w:rsid w:val="00247430"/>
    <w:rsid w:val="002538A1"/>
    <w:rsid w:val="00254F9E"/>
    <w:rsid w:val="00261260"/>
    <w:rsid w:val="002640C5"/>
    <w:rsid w:val="00264658"/>
    <w:rsid w:val="00265003"/>
    <w:rsid w:val="0026558C"/>
    <w:rsid w:val="002811E9"/>
    <w:rsid w:val="00283697"/>
    <w:rsid w:val="002B39BD"/>
    <w:rsid w:val="002E0C62"/>
    <w:rsid w:val="002F30D1"/>
    <w:rsid w:val="003142E8"/>
    <w:rsid w:val="003150A4"/>
    <w:rsid w:val="00317998"/>
    <w:rsid w:val="00334ABB"/>
    <w:rsid w:val="003365C7"/>
    <w:rsid w:val="003370A4"/>
    <w:rsid w:val="003469F5"/>
    <w:rsid w:val="00350EE5"/>
    <w:rsid w:val="00351608"/>
    <w:rsid w:val="00392E3D"/>
    <w:rsid w:val="003B6536"/>
    <w:rsid w:val="003B68FB"/>
    <w:rsid w:val="003C2C61"/>
    <w:rsid w:val="003C64B8"/>
    <w:rsid w:val="003D6632"/>
    <w:rsid w:val="003E2DB3"/>
    <w:rsid w:val="003E3CD1"/>
    <w:rsid w:val="003E5C46"/>
    <w:rsid w:val="0040158B"/>
    <w:rsid w:val="0040164E"/>
    <w:rsid w:val="0040214A"/>
    <w:rsid w:val="004111E2"/>
    <w:rsid w:val="00414AA0"/>
    <w:rsid w:val="00414C70"/>
    <w:rsid w:val="00416601"/>
    <w:rsid w:val="00422ABC"/>
    <w:rsid w:val="0042694F"/>
    <w:rsid w:val="00433FFD"/>
    <w:rsid w:val="00436A63"/>
    <w:rsid w:val="004370C3"/>
    <w:rsid w:val="004555F7"/>
    <w:rsid w:val="004568D5"/>
    <w:rsid w:val="00480502"/>
    <w:rsid w:val="00485892"/>
    <w:rsid w:val="004A0E57"/>
    <w:rsid w:val="004B53C5"/>
    <w:rsid w:val="004C4AAD"/>
    <w:rsid w:val="004C4CE7"/>
    <w:rsid w:val="004E1F19"/>
    <w:rsid w:val="00502196"/>
    <w:rsid w:val="005035E4"/>
    <w:rsid w:val="0050542E"/>
    <w:rsid w:val="0050693D"/>
    <w:rsid w:val="005147BE"/>
    <w:rsid w:val="00514EDF"/>
    <w:rsid w:val="00516A1F"/>
    <w:rsid w:val="0052394A"/>
    <w:rsid w:val="005349B8"/>
    <w:rsid w:val="00535760"/>
    <w:rsid w:val="0054021C"/>
    <w:rsid w:val="00544620"/>
    <w:rsid w:val="00555A38"/>
    <w:rsid w:val="00556C2A"/>
    <w:rsid w:val="005726AC"/>
    <w:rsid w:val="00576954"/>
    <w:rsid w:val="00576E06"/>
    <w:rsid w:val="00577C31"/>
    <w:rsid w:val="00584308"/>
    <w:rsid w:val="00585EA0"/>
    <w:rsid w:val="00591A8D"/>
    <w:rsid w:val="00592C1E"/>
    <w:rsid w:val="00594F7B"/>
    <w:rsid w:val="00595FE1"/>
    <w:rsid w:val="00596092"/>
    <w:rsid w:val="005B25DF"/>
    <w:rsid w:val="005B434B"/>
    <w:rsid w:val="005F19DF"/>
    <w:rsid w:val="005F7492"/>
    <w:rsid w:val="00603EEF"/>
    <w:rsid w:val="00604E6B"/>
    <w:rsid w:val="0061278E"/>
    <w:rsid w:val="00622F44"/>
    <w:rsid w:val="00631403"/>
    <w:rsid w:val="0063704E"/>
    <w:rsid w:val="00637AE1"/>
    <w:rsid w:val="006402E7"/>
    <w:rsid w:val="006454A8"/>
    <w:rsid w:val="00655C42"/>
    <w:rsid w:val="00662073"/>
    <w:rsid w:val="006668A7"/>
    <w:rsid w:val="00670FC7"/>
    <w:rsid w:val="00691200"/>
    <w:rsid w:val="0069289B"/>
    <w:rsid w:val="00697813"/>
    <w:rsid w:val="006A69D9"/>
    <w:rsid w:val="006B4909"/>
    <w:rsid w:val="006B6CEC"/>
    <w:rsid w:val="006C443A"/>
    <w:rsid w:val="006C5553"/>
    <w:rsid w:val="006D2866"/>
    <w:rsid w:val="006D3770"/>
    <w:rsid w:val="006F31DB"/>
    <w:rsid w:val="006F6983"/>
    <w:rsid w:val="00713AC9"/>
    <w:rsid w:val="00713EA6"/>
    <w:rsid w:val="00716CB3"/>
    <w:rsid w:val="007215CF"/>
    <w:rsid w:val="00732EB6"/>
    <w:rsid w:val="0073406B"/>
    <w:rsid w:val="00742A61"/>
    <w:rsid w:val="007432A4"/>
    <w:rsid w:val="00745D53"/>
    <w:rsid w:val="00754B38"/>
    <w:rsid w:val="00760848"/>
    <w:rsid w:val="00765D6A"/>
    <w:rsid w:val="00766FED"/>
    <w:rsid w:val="007720AD"/>
    <w:rsid w:val="00772E09"/>
    <w:rsid w:val="00787851"/>
    <w:rsid w:val="00794C82"/>
    <w:rsid w:val="00796801"/>
    <w:rsid w:val="007B295D"/>
    <w:rsid w:val="007B3B37"/>
    <w:rsid w:val="007B6ADE"/>
    <w:rsid w:val="007C27BB"/>
    <w:rsid w:val="007E26B8"/>
    <w:rsid w:val="007E30C7"/>
    <w:rsid w:val="007F6531"/>
    <w:rsid w:val="007F7A2F"/>
    <w:rsid w:val="008005C3"/>
    <w:rsid w:val="00812D3A"/>
    <w:rsid w:val="00813A67"/>
    <w:rsid w:val="00831A46"/>
    <w:rsid w:val="00832DCB"/>
    <w:rsid w:val="00833388"/>
    <w:rsid w:val="0084521B"/>
    <w:rsid w:val="00852635"/>
    <w:rsid w:val="00856760"/>
    <w:rsid w:val="00866044"/>
    <w:rsid w:val="008724F6"/>
    <w:rsid w:val="008765DD"/>
    <w:rsid w:val="00881D5F"/>
    <w:rsid w:val="008843AC"/>
    <w:rsid w:val="008B093F"/>
    <w:rsid w:val="008B7F70"/>
    <w:rsid w:val="008C05F4"/>
    <w:rsid w:val="008C24EF"/>
    <w:rsid w:val="008C52C1"/>
    <w:rsid w:val="008D28FB"/>
    <w:rsid w:val="008D76A7"/>
    <w:rsid w:val="008E2BF7"/>
    <w:rsid w:val="008E3D48"/>
    <w:rsid w:val="008E4584"/>
    <w:rsid w:val="008E7172"/>
    <w:rsid w:val="008F428A"/>
    <w:rsid w:val="00902AA3"/>
    <w:rsid w:val="00904DD6"/>
    <w:rsid w:val="00905367"/>
    <w:rsid w:val="00914189"/>
    <w:rsid w:val="0092169E"/>
    <w:rsid w:val="009248C2"/>
    <w:rsid w:val="00924AAB"/>
    <w:rsid w:val="00935EB4"/>
    <w:rsid w:val="00944095"/>
    <w:rsid w:val="00951147"/>
    <w:rsid w:val="00955995"/>
    <w:rsid w:val="009630FE"/>
    <w:rsid w:val="00967360"/>
    <w:rsid w:val="00975967"/>
    <w:rsid w:val="00975B58"/>
    <w:rsid w:val="0098428E"/>
    <w:rsid w:val="00985F29"/>
    <w:rsid w:val="009A5EDA"/>
    <w:rsid w:val="009B0DEA"/>
    <w:rsid w:val="009B59D8"/>
    <w:rsid w:val="009B7E9D"/>
    <w:rsid w:val="009E063A"/>
    <w:rsid w:val="009E38B6"/>
    <w:rsid w:val="00A0656C"/>
    <w:rsid w:val="00A15F6F"/>
    <w:rsid w:val="00A16C29"/>
    <w:rsid w:val="00A24DBA"/>
    <w:rsid w:val="00A45824"/>
    <w:rsid w:val="00A63D1C"/>
    <w:rsid w:val="00A66816"/>
    <w:rsid w:val="00A73634"/>
    <w:rsid w:val="00A75484"/>
    <w:rsid w:val="00A83C9C"/>
    <w:rsid w:val="00AA1653"/>
    <w:rsid w:val="00AB3C44"/>
    <w:rsid w:val="00AC207C"/>
    <w:rsid w:val="00AC3C4C"/>
    <w:rsid w:val="00AC54ED"/>
    <w:rsid w:val="00AD6E12"/>
    <w:rsid w:val="00AE199B"/>
    <w:rsid w:val="00AE2469"/>
    <w:rsid w:val="00AE2D5B"/>
    <w:rsid w:val="00AE7D18"/>
    <w:rsid w:val="00AE7D2C"/>
    <w:rsid w:val="00AF196A"/>
    <w:rsid w:val="00AF2AAB"/>
    <w:rsid w:val="00AF3A1E"/>
    <w:rsid w:val="00B04FFC"/>
    <w:rsid w:val="00B14C18"/>
    <w:rsid w:val="00B164EC"/>
    <w:rsid w:val="00B217A0"/>
    <w:rsid w:val="00B2270F"/>
    <w:rsid w:val="00B2714C"/>
    <w:rsid w:val="00B302E5"/>
    <w:rsid w:val="00B31C8F"/>
    <w:rsid w:val="00B3293B"/>
    <w:rsid w:val="00B3631A"/>
    <w:rsid w:val="00B44AF5"/>
    <w:rsid w:val="00B946C6"/>
    <w:rsid w:val="00BB7F23"/>
    <w:rsid w:val="00BC725D"/>
    <w:rsid w:val="00BD17C2"/>
    <w:rsid w:val="00BE1701"/>
    <w:rsid w:val="00BE7F4B"/>
    <w:rsid w:val="00C04703"/>
    <w:rsid w:val="00C07B29"/>
    <w:rsid w:val="00C1752F"/>
    <w:rsid w:val="00C214BF"/>
    <w:rsid w:val="00C22E2D"/>
    <w:rsid w:val="00C31D39"/>
    <w:rsid w:val="00C4171D"/>
    <w:rsid w:val="00C42310"/>
    <w:rsid w:val="00C472B2"/>
    <w:rsid w:val="00C62836"/>
    <w:rsid w:val="00C70077"/>
    <w:rsid w:val="00C81B7C"/>
    <w:rsid w:val="00C824C5"/>
    <w:rsid w:val="00C83577"/>
    <w:rsid w:val="00C84436"/>
    <w:rsid w:val="00C87FFC"/>
    <w:rsid w:val="00C92EC5"/>
    <w:rsid w:val="00C96122"/>
    <w:rsid w:val="00D07380"/>
    <w:rsid w:val="00D12C0E"/>
    <w:rsid w:val="00D145DA"/>
    <w:rsid w:val="00D214F1"/>
    <w:rsid w:val="00D35D87"/>
    <w:rsid w:val="00D404E0"/>
    <w:rsid w:val="00D444BF"/>
    <w:rsid w:val="00D50E4D"/>
    <w:rsid w:val="00D5784D"/>
    <w:rsid w:val="00D76A57"/>
    <w:rsid w:val="00D77BF6"/>
    <w:rsid w:val="00DD1B6B"/>
    <w:rsid w:val="00DD43CA"/>
    <w:rsid w:val="00DD4729"/>
    <w:rsid w:val="00DD746C"/>
    <w:rsid w:val="00DF2518"/>
    <w:rsid w:val="00DF62AE"/>
    <w:rsid w:val="00E01933"/>
    <w:rsid w:val="00E102D0"/>
    <w:rsid w:val="00E15A32"/>
    <w:rsid w:val="00E1606C"/>
    <w:rsid w:val="00E24A8D"/>
    <w:rsid w:val="00E27F19"/>
    <w:rsid w:val="00E321A0"/>
    <w:rsid w:val="00E324D8"/>
    <w:rsid w:val="00E33A29"/>
    <w:rsid w:val="00E37998"/>
    <w:rsid w:val="00E47ED6"/>
    <w:rsid w:val="00E57FB9"/>
    <w:rsid w:val="00E73D81"/>
    <w:rsid w:val="00EA1CE5"/>
    <w:rsid w:val="00EB3A01"/>
    <w:rsid w:val="00EB7308"/>
    <w:rsid w:val="00EC0D60"/>
    <w:rsid w:val="00EC3256"/>
    <w:rsid w:val="00EC600A"/>
    <w:rsid w:val="00EE1EF5"/>
    <w:rsid w:val="00EE3163"/>
    <w:rsid w:val="00EE7254"/>
    <w:rsid w:val="00EE7FD4"/>
    <w:rsid w:val="00F04780"/>
    <w:rsid w:val="00F05227"/>
    <w:rsid w:val="00F20445"/>
    <w:rsid w:val="00F20B2B"/>
    <w:rsid w:val="00F3015E"/>
    <w:rsid w:val="00F3366A"/>
    <w:rsid w:val="00F3589D"/>
    <w:rsid w:val="00F44890"/>
    <w:rsid w:val="00F45571"/>
    <w:rsid w:val="00F54918"/>
    <w:rsid w:val="00F56033"/>
    <w:rsid w:val="00F72CFA"/>
    <w:rsid w:val="00F73916"/>
    <w:rsid w:val="00F73A2D"/>
    <w:rsid w:val="00F876E4"/>
    <w:rsid w:val="00FA03C6"/>
    <w:rsid w:val="00FA2781"/>
    <w:rsid w:val="00FB4D27"/>
    <w:rsid w:val="00FB4FB0"/>
    <w:rsid w:val="00FC2F44"/>
    <w:rsid w:val="00FC31E6"/>
    <w:rsid w:val="00FC7077"/>
    <w:rsid w:val="00FE5D1C"/>
    <w:rsid w:val="00FE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E509624"/>
  <w15:docId w15:val="{AB20842C-5D6C-4F69-9328-40689402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70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70A4"/>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C22E2D"/>
    <w:pPr>
      <w:tabs>
        <w:tab w:val="center" w:pos="4252"/>
        <w:tab w:val="right" w:pos="8504"/>
      </w:tabs>
      <w:snapToGrid w:val="0"/>
    </w:pPr>
  </w:style>
  <w:style w:type="character" w:customStyle="1" w:styleId="a7">
    <w:name w:val="ヘッダー (文字)"/>
    <w:basedOn w:val="a0"/>
    <w:link w:val="a6"/>
    <w:uiPriority w:val="99"/>
    <w:rsid w:val="00C22E2D"/>
    <w:rPr>
      <w:rFonts w:ascii="ＭＳ Ｐゴシック" w:eastAsia="ＭＳ Ｐゴシック"/>
      <w:color w:val="000000"/>
      <w:sz w:val="24"/>
    </w:rPr>
  </w:style>
  <w:style w:type="paragraph" w:styleId="a8">
    <w:name w:val="footer"/>
    <w:basedOn w:val="a"/>
    <w:link w:val="a9"/>
    <w:uiPriority w:val="99"/>
    <w:unhideWhenUsed/>
    <w:rsid w:val="00C22E2D"/>
    <w:pPr>
      <w:tabs>
        <w:tab w:val="center" w:pos="4252"/>
        <w:tab w:val="right" w:pos="8504"/>
      </w:tabs>
      <w:snapToGrid w:val="0"/>
    </w:pPr>
  </w:style>
  <w:style w:type="character" w:customStyle="1" w:styleId="a9">
    <w:name w:val="フッター (文字)"/>
    <w:basedOn w:val="a0"/>
    <w:link w:val="a8"/>
    <w:uiPriority w:val="99"/>
    <w:rsid w:val="00C22E2D"/>
    <w:rPr>
      <w:rFonts w:ascii="ＭＳ Ｐゴシック" w:eastAsia="ＭＳ Ｐゴシック"/>
      <w:color w:val="000000"/>
      <w:sz w:val="24"/>
    </w:rPr>
  </w:style>
  <w:style w:type="paragraph" w:customStyle="1" w:styleId="aa">
    <w:name w:val="スタイル"/>
    <w:rsid w:val="009B0DEA"/>
    <w:pPr>
      <w:widowControl w:val="0"/>
      <w:autoSpaceDE w:val="0"/>
      <w:autoSpaceDN w:val="0"/>
      <w:adjustRightInd w:val="0"/>
    </w:pPr>
    <w:rPr>
      <w:rFonts w:ascii="ＭＳ Ｐ明朝" w:eastAsia="ＭＳ Ｐ明朝" w:hAnsi="Century" w:cs="ＭＳ Ｐ明朝"/>
      <w:sz w:val="24"/>
      <w:szCs w:val="24"/>
    </w:rPr>
  </w:style>
  <w:style w:type="character" w:styleId="ab">
    <w:name w:val="annotation reference"/>
    <w:basedOn w:val="a0"/>
    <w:uiPriority w:val="99"/>
    <w:semiHidden/>
    <w:unhideWhenUsed/>
    <w:rsid w:val="00265003"/>
    <w:rPr>
      <w:sz w:val="18"/>
      <w:szCs w:val="18"/>
    </w:rPr>
  </w:style>
  <w:style w:type="paragraph" w:styleId="ac">
    <w:name w:val="annotation text"/>
    <w:basedOn w:val="a"/>
    <w:link w:val="ad"/>
    <w:uiPriority w:val="99"/>
    <w:unhideWhenUsed/>
    <w:rsid w:val="00265003"/>
    <w:pPr>
      <w:jc w:val="left"/>
    </w:pPr>
  </w:style>
  <w:style w:type="character" w:customStyle="1" w:styleId="ad">
    <w:name w:val="コメント文字列 (文字)"/>
    <w:basedOn w:val="a0"/>
    <w:link w:val="ac"/>
    <w:uiPriority w:val="99"/>
    <w:rsid w:val="00265003"/>
    <w:rPr>
      <w:rFonts w:ascii="ＭＳ Ｐゴシック" w:eastAsia="ＭＳ Ｐゴシック"/>
      <w:color w:val="000000"/>
      <w:sz w:val="24"/>
    </w:rPr>
  </w:style>
  <w:style w:type="paragraph" w:styleId="ae">
    <w:name w:val="annotation subject"/>
    <w:basedOn w:val="ac"/>
    <w:next w:val="ac"/>
    <w:link w:val="af"/>
    <w:uiPriority w:val="99"/>
    <w:semiHidden/>
    <w:unhideWhenUsed/>
    <w:rsid w:val="00265003"/>
    <w:rPr>
      <w:b/>
      <w:bCs/>
    </w:rPr>
  </w:style>
  <w:style w:type="character" w:customStyle="1" w:styleId="af">
    <w:name w:val="コメント内容 (文字)"/>
    <w:basedOn w:val="ad"/>
    <w:link w:val="ae"/>
    <w:uiPriority w:val="99"/>
    <w:semiHidden/>
    <w:rsid w:val="00265003"/>
    <w:rPr>
      <w:rFonts w:ascii="ＭＳ Ｐゴシック" w:eastAsia="ＭＳ Ｐゴシック"/>
      <w:b/>
      <w:bCs/>
      <w:color w:val="000000"/>
      <w:sz w:val="24"/>
    </w:rPr>
  </w:style>
  <w:style w:type="paragraph" w:styleId="af0">
    <w:name w:val="Revision"/>
    <w:hidden/>
    <w:uiPriority w:val="99"/>
    <w:semiHidden/>
    <w:rsid w:val="005F19DF"/>
    <w:rPr>
      <w:rFonts w:ascii="ＭＳ Ｐゴシック" w:eastAsia="ＭＳ Ｐゴシック" w:hint="eastAsia"/>
      <w:color w:val="000000"/>
      <w:sz w:val="24"/>
    </w:rPr>
  </w:style>
  <w:style w:type="paragraph" w:styleId="af1">
    <w:name w:val="List Paragraph"/>
    <w:basedOn w:val="a"/>
    <w:uiPriority w:val="34"/>
    <w:qFormat/>
    <w:rsid w:val="004C4A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0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EBC3-A0E3-4F0E-8D70-6A6664C6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政課</dc:creator>
  <cp:lastModifiedBy>鳥取県</cp:lastModifiedBy>
  <cp:revision>3</cp:revision>
  <cp:lastPrinted>2019-05-09T11:54:00Z</cp:lastPrinted>
  <dcterms:created xsi:type="dcterms:W3CDTF">2026-01-22T09:36:00Z</dcterms:created>
  <dcterms:modified xsi:type="dcterms:W3CDTF">2026-01-23T05:51:00Z</dcterms:modified>
</cp:coreProperties>
</file>